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ACFEE1" w14:textId="77777777" w:rsidR="0065596D" w:rsidRDefault="0065596D" w:rsidP="0044769D">
      <w:pPr>
        <w:ind w:right="-142"/>
        <w:jc w:val="center"/>
        <w:rPr>
          <w:rFonts w:ascii="Arial" w:hAnsi="Arial"/>
          <w:b/>
          <w:color w:val="00396D"/>
          <w:sz w:val="144"/>
          <w:szCs w:val="144"/>
        </w:rPr>
      </w:pPr>
    </w:p>
    <w:p w14:paraId="45D5C68D" w14:textId="1004BC00" w:rsidR="002B42E1" w:rsidRPr="0065596D" w:rsidRDefault="002B42E1" w:rsidP="0044769D">
      <w:pPr>
        <w:ind w:right="-142"/>
        <w:jc w:val="center"/>
        <w:rPr>
          <w:rFonts w:ascii="Arial" w:hAnsi="Arial"/>
          <w:b/>
          <w:color w:val="00396D"/>
          <w:sz w:val="144"/>
          <w:szCs w:val="144"/>
        </w:rPr>
      </w:pPr>
      <w:r w:rsidRPr="0065596D">
        <w:rPr>
          <w:rFonts w:ascii="Arial" w:hAnsi="Arial"/>
          <w:b/>
          <w:color w:val="00396D"/>
          <w:sz w:val="144"/>
          <w:szCs w:val="144"/>
        </w:rPr>
        <w:t>Inbjudan</w:t>
      </w:r>
    </w:p>
    <w:p w14:paraId="46E931C5" w14:textId="77777777" w:rsidR="0065596D" w:rsidRDefault="002B42E1" w:rsidP="0044769D">
      <w:pPr>
        <w:tabs>
          <w:tab w:val="center" w:pos="5316"/>
          <w:tab w:val="left" w:pos="8655"/>
        </w:tabs>
        <w:ind w:right="-142"/>
        <w:rPr>
          <w:rFonts w:ascii="Arial" w:hAnsi="Arial"/>
          <w:b/>
          <w:color w:val="00396D"/>
          <w:sz w:val="96"/>
          <w:szCs w:val="96"/>
        </w:rPr>
      </w:pPr>
      <w:r>
        <w:rPr>
          <w:rFonts w:ascii="Arial" w:hAnsi="Arial"/>
          <w:b/>
          <w:color w:val="00396D"/>
          <w:sz w:val="78"/>
        </w:rPr>
        <w:tab/>
      </w:r>
      <w:r w:rsidRPr="0065596D">
        <w:rPr>
          <w:rFonts w:ascii="Arial" w:hAnsi="Arial"/>
          <w:b/>
          <w:color w:val="00396D"/>
          <w:sz w:val="96"/>
          <w:szCs w:val="96"/>
        </w:rPr>
        <w:t>S</w:t>
      </w:r>
      <w:r w:rsidR="0090023A" w:rsidRPr="0065596D">
        <w:rPr>
          <w:rFonts w:ascii="Arial" w:hAnsi="Arial"/>
          <w:b/>
          <w:color w:val="00396D"/>
          <w:sz w:val="96"/>
          <w:szCs w:val="96"/>
        </w:rPr>
        <w:t>M</w:t>
      </w:r>
      <w:r w:rsidRPr="0065596D">
        <w:rPr>
          <w:rFonts w:ascii="Arial" w:hAnsi="Arial"/>
          <w:b/>
          <w:color w:val="00396D"/>
          <w:sz w:val="96"/>
          <w:szCs w:val="96"/>
        </w:rPr>
        <w:t xml:space="preserve"> </w:t>
      </w:r>
    </w:p>
    <w:p w14:paraId="598F171D" w14:textId="32D174A8" w:rsidR="00D135A7" w:rsidRPr="0065596D" w:rsidRDefault="0065596D" w:rsidP="0044769D">
      <w:pPr>
        <w:ind w:right="-142"/>
        <w:jc w:val="center"/>
        <w:rPr>
          <w:rFonts w:ascii="Arial" w:hAnsi="Arial"/>
          <w:color w:val="00396D"/>
          <w:sz w:val="48"/>
          <w:szCs w:val="48"/>
        </w:rPr>
      </w:pPr>
      <w:r>
        <w:rPr>
          <w:rFonts w:ascii="Arial" w:hAnsi="Arial"/>
          <w:b/>
          <w:color w:val="00396D"/>
          <w:sz w:val="56"/>
          <w:szCs w:val="56"/>
        </w:rPr>
        <w:br/>
      </w:r>
      <w:r w:rsidR="002B42E1" w:rsidRPr="0065596D">
        <w:rPr>
          <w:rFonts w:ascii="Arial" w:hAnsi="Arial"/>
          <w:b/>
          <w:color w:val="00396D"/>
          <w:sz w:val="56"/>
          <w:szCs w:val="56"/>
        </w:rPr>
        <w:t xml:space="preserve"> </w:t>
      </w:r>
      <w:r w:rsidR="002B42E1" w:rsidRPr="0065596D">
        <w:rPr>
          <w:rFonts w:ascii="Arial" w:hAnsi="Arial"/>
          <w:color w:val="00396D"/>
          <w:sz w:val="48"/>
          <w:szCs w:val="48"/>
        </w:rPr>
        <w:t>På uppdrag av Svenska Skidskytteförbundet inbjuder Bodens Ski</w:t>
      </w:r>
      <w:r w:rsidR="00D135A7" w:rsidRPr="0065596D">
        <w:rPr>
          <w:rFonts w:ascii="Arial" w:hAnsi="Arial"/>
          <w:color w:val="00396D"/>
          <w:sz w:val="48"/>
          <w:szCs w:val="48"/>
        </w:rPr>
        <w:t>d</w:t>
      </w:r>
      <w:r w:rsidR="002B42E1" w:rsidRPr="0065596D">
        <w:rPr>
          <w:rFonts w:ascii="Arial" w:hAnsi="Arial"/>
          <w:color w:val="00396D"/>
          <w:sz w:val="48"/>
          <w:szCs w:val="48"/>
        </w:rPr>
        <w:t xml:space="preserve">allians till </w:t>
      </w:r>
    </w:p>
    <w:p w14:paraId="0952C336" w14:textId="620A9456" w:rsidR="00F54EF6" w:rsidRPr="0065596D" w:rsidRDefault="00D135A7" w:rsidP="0044769D">
      <w:pPr>
        <w:ind w:right="-142"/>
        <w:jc w:val="center"/>
        <w:rPr>
          <w:rFonts w:ascii="Arial" w:hAnsi="Arial"/>
          <w:color w:val="00396D"/>
          <w:sz w:val="48"/>
          <w:szCs w:val="48"/>
        </w:rPr>
      </w:pPr>
      <w:r w:rsidRPr="0065596D">
        <w:rPr>
          <w:rFonts w:ascii="Arial" w:hAnsi="Arial"/>
          <w:color w:val="00396D"/>
          <w:sz w:val="48"/>
          <w:szCs w:val="48"/>
        </w:rPr>
        <w:t>Svenska Mästerskap</w:t>
      </w:r>
      <w:r w:rsidR="00B26EE8" w:rsidRPr="0065596D">
        <w:rPr>
          <w:rFonts w:ascii="Arial" w:hAnsi="Arial"/>
          <w:color w:val="00396D"/>
          <w:sz w:val="48"/>
          <w:szCs w:val="48"/>
        </w:rPr>
        <w:t>en</w:t>
      </w:r>
      <w:r w:rsidR="00974611" w:rsidRPr="0065596D">
        <w:rPr>
          <w:rFonts w:ascii="Arial" w:hAnsi="Arial"/>
          <w:color w:val="00396D"/>
          <w:sz w:val="48"/>
          <w:szCs w:val="48"/>
        </w:rPr>
        <w:t xml:space="preserve"> i Skidskytte</w:t>
      </w:r>
    </w:p>
    <w:p w14:paraId="1D51B141" w14:textId="77777777" w:rsidR="002B42E1" w:rsidRDefault="002B42E1" w:rsidP="0044769D">
      <w:pPr>
        <w:ind w:right="-142"/>
        <w:jc w:val="center"/>
        <w:rPr>
          <w:rFonts w:ascii="Arial" w:hAnsi="Arial"/>
          <w:b/>
          <w:color w:val="00396D"/>
          <w:sz w:val="46"/>
        </w:rPr>
      </w:pPr>
    </w:p>
    <w:p w14:paraId="626358BB" w14:textId="77777777" w:rsidR="0065596D" w:rsidRDefault="0065596D" w:rsidP="0044769D">
      <w:pPr>
        <w:ind w:right="-142"/>
        <w:jc w:val="center"/>
        <w:rPr>
          <w:rFonts w:ascii="Arial" w:hAnsi="Arial"/>
          <w:b/>
          <w:color w:val="00396D"/>
          <w:sz w:val="40"/>
          <w:szCs w:val="40"/>
        </w:rPr>
      </w:pPr>
    </w:p>
    <w:p w14:paraId="6209DD42" w14:textId="184FEAE2" w:rsidR="002B42E1" w:rsidRPr="00670A5E" w:rsidRDefault="00F54EF6" w:rsidP="0044769D">
      <w:pPr>
        <w:ind w:right="-142"/>
        <w:jc w:val="center"/>
        <w:rPr>
          <w:rFonts w:ascii="Arial" w:hAnsi="Arial"/>
          <w:b/>
          <w:color w:val="1F497D" w:themeColor="text2"/>
          <w:sz w:val="40"/>
          <w:szCs w:val="40"/>
        </w:rPr>
      </w:pPr>
      <w:r w:rsidRPr="00B26EE8">
        <w:rPr>
          <w:rFonts w:ascii="Arial" w:hAnsi="Arial"/>
          <w:b/>
          <w:color w:val="00396D"/>
          <w:sz w:val="40"/>
          <w:szCs w:val="40"/>
        </w:rPr>
        <w:t>F</w:t>
      </w:r>
      <w:r w:rsidR="002B42E1" w:rsidRPr="00B26EE8">
        <w:rPr>
          <w:rFonts w:ascii="Arial" w:hAnsi="Arial"/>
          <w:b/>
          <w:color w:val="00396D"/>
          <w:sz w:val="40"/>
          <w:szCs w:val="40"/>
        </w:rPr>
        <w:t xml:space="preserve">redag-söndag </w:t>
      </w:r>
      <w:r w:rsidRPr="00670A5E">
        <w:rPr>
          <w:rFonts w:ascii="Arial" w:hAnsi="Arial"/>
          <w:b/>
          <w:color w:val="1F497D" w:themeColor="text2"/>
          <w:sz w:val="40"/>
          <w:szCs w:val="40"/>
        </w:rPr>
        <w:t>2</w:t>
      </w:r>
      <w:r w:rsidR="00086AEE" w:rsidRPr="00670A5E">
        <w:rPr>
          <w:rFonts w:ascii="Arial" w:hAnsi="Arial"/>
          <w:b/>
          <w:color w:val="1F497D" w:themeColor="text2"/>
          <w:sz w:val="40"/>
          <w:szCs w:val="40"/>
        </w:rPr>
        <w:t>7</w:t>
      </w:r>
      <w:r w:rsidR="0090023A" w:rsidRPr="00670A5E">
        <w:rPr>
          <w:rFonts w:ascii="Arial" w:hAnsi="Arial"/>
          <w:b/>
          <w:color w:val="1F497D" w:themeColor="text2"/>
          <w:sz w:val="40"/>
          <w:szCs w:val="40"/>
        </w:rPr>
        <w:t xml:space="preserve"> </w:t>
      </w:r>
      <w:r w:rsidRPr="00670A5E">
        <w:rPr>
          <w:rFonts w:ascii="Arial" w:hAnsi="Arial"/>
          <w:b/>
          <w:color w:val="1F497D" w:themeColor="text2"/>
          <w:sz w:val="40"/>
          <w:szCs w:val="40"/>
        </w:rPr>
        <w:t>-</w:t>
      </w:r>
      <w:r w:rsidR="0090023A" w:rsidRPr="00670A5E">
        <w:rPr>
          <w:rFonts w:ascii="Arial" w:hAnsi="Arial"/>
          <w:b/>
          <w:color w:val="1F497D" w:themeColor="text2"/>
          <w:sz w:val="40"/>
          <w:szCs w:val="40"/>
        </w:rPr>
        <w:t xml:space="preserve"> </w:t>
      </w:r>
      <w:r w:rsidR="00086AEE" w:rsidRPr="00670A5E">
        <w:rPr>
          <w:rFonts w:ascii="Arial" w:hAnsi="Arial"/>
          <w:b/>
          <w:color w:val="1F497D" w:themeColor="text2"/>
          <w:sz w:val="40"/>
          <w:szCs w:val="40"/>
        </w:rPr>
        <w:t>29</w:t>
      </w:r>
      <w:r w:rsidR="002B42E1" w:rsidRPr="00670A5E">
        <w:rPr>
          <w:rFonts w:ascii="Arial" w:hAnsi="Arial"/>
          <w:b/>
          <w:color w:val="1F497D" w:themeColor="text2"/>
          <w:sz w:val="40"/>
          <w:szCs w:val="40"/>
        </w:rPr>
        <w:t xml:space="preserve"> </w:t>
      </w:r>
      <w:r w:rsidRPr="00670A5E">
        <w:rPr>
          <w:rFonts w:ascii="Arial" w:hAnsi="Arial"/>
          <w:b/>
          <w:color w:val="1F497D" w:themeColor="text2"/>
          <w:sz w:val="40"/>
          <w:szCs w:val="40"/>
        </w:rPr>
        <w:t>mars</w:t>
      </w:r>
      <w:r w:rsidR="002B42E1" w:rsidRPr="00670A5E">
        <w:rPr>
          <w:rFonts w:ascii="Arial" w:hAnsi="Arial"/>
          <w:b/>
          <w:color w:val="1F497D" w:themeColor="text2"/>
          <w:sz w:val="40"/>
          <w:szCs w:val="40"/>
        </w:rPr>
        <w:t xml:space="preserve"> 20</w:t>
      </w:r>
      <w:r w:rsidR="00086AEE" w:rsidRPr="00670A5E">
        <w:rPr>
          <w:rFonts w:ascii="Arial" w:hAnsi="Arial"/>
          <w:b/>
          <w:color w:val="1F497D" w:themeColor="text2"/>
          <w:sz w:val="40"/>
          <w:szCs w:val="40"/>
        </w:rPr>
        <w:t>20</w:t>
      </w:r>
    </w:p>
    <w:p w14:paraId="2F7A143B" w14:textId="3C85ED78" w:rsidR="002B42E1" w:rsidRDefault="002B42E1" w:rsidP="0044769D">
      <w:pPr>
        <w:ind w:right="-142"/>
        <w:jc w:val="center"/>
        <w:rPr>
          <w:rFonts w:ascii="Arial" w:hAnsi="Arial"/>
          <w:b/>
          <w:color w:val="00396D"/>
          <w:sz w:val="40"/>
          <w:szCs w:val="40"/>
        </w:rPr>
      </w:pPr>
      <w:r w:rsidRPr="00B26EE8">
        <w:rPr>
          <w:rFonts w:ascii="Arial" w:hAnsi="Arial"/>
          <w:b/>
          <w:color w:val="00396D"/>
          <w:sz w:val="40"/>
          <w:szCs w:val="40"/>
        </w:rPr>
        <w:t>Pagla</w:t>
      </w:r>
      <w:r w:rsidR="003635D8">
        <w:rPr>
          <w:rFonts w:ascii="Arial" w:hAnsi="Arial"/>
          <w:b/>
          <w:color w:val="00396D"/>
          <w:sz w:val="40"/>
          <w:szCs w:val="40"/>
        </w:rPr>
        <w:t xml:space="preserve"> </w:t>
      </w:r>
      <w:r w:rsidRPr="00B26EE8">
        <w:rPr>
          <w:rFonts w:ascii="Arial" w:hAnsi="Arial"/>
          <w:b/>
          <w:color w:val="00396D"/>
          <w:sz w:val="40"/>
          <w:szCs w:val="40"/>
        </w:rPr>
        <w:t>stadion</w:t>
      </w:r>
      <w:r w:rsidR="00B26EE8">
        <w:rPr>
          <w:rFonts w:ascii="Arial" w:hAnsi="Arial"/>
          <w:b/>
          <w:color w:val="00396D"/>
          <w:sz w:val="40"/>
          <w:szCs w:val="40"/>
        </w:rPr>
        <w:t>, Boden</w:t>
      </w:r>
    </w:p>
    <w:p w14:paraId="671E6940" w14:textId="14B8B88F" w:rsidR="0065596D" w:rsidRDefault="0065596D" w:rsidP="0044769D">
      <w:pPr>
        <w:ind w:right="-142"/>
        <w:jc w:val="center"/>
        <w:rPr>
          <w:rFonts w:ascii="Arial" w:hAnsi="Arial"/>
          <w:b/>
          <w:color w:val="00396D"/>
          <w:sz w:val="40"/>
          <w:szCs w:val="40"/>
        </w:rPr>
      </w:pPr>
    </w:p>
    <w:p w14:paraId="343C5313" w14:textId="3BC53887" w:rsidR="0065596D" w:rsidRDefault="0065596D" w:rsidP="0044769D">
      <w:pPr>
        <w:ind w:right="-142"/>
        <w:jc w:val="center"/>
        <w:rPr>
          <w:rFonts w:ascii="Arial" w:hAnsi="Arial"/>
          <w:bCs/>
          <w:color w:val="00396D"/>
          <w:sz w:val="40"/>
          <w:szCs w:val="40"/>
        </w:rPr>
      </w:pPr>
    </w:p>
    <w:p w14:paraId="0D8D068A" w14:textId="094BCB5C" w:rsidR="0065596D" w:rsidRPr="0065596D" w:rsidRDefault="0065596D" w:rsidP="0044769D">
      <w:pPr>
        <w:ind w:right="-142"/>
        <w:jc w:val="center"/>
        <w:rPr>
          <w:rFonts w:ascii="Arial" w:hAnsi="Arial"/>
          <w:bCs/>
          <w:color w:val="00396D"/>
          <w:sz w:val="40"/>
          <w:szCs w:val="40"/>
        </w:rPr>
      </w:pPr>
      <w:r>
        <w:rPr>
          <w:rFonts w:ascii="Arial" w:hAnsi="Arial"/>
          <w:bCs/>
          <w:color w:val="00396D"/>
          <w:sz w:val="40"/>
          <w:szCs w:val="40"/>
        </w:rPr>
        <w:t>Varmt välkomna till SM-veckan Luleå/Boden 2020</w:t>
      </w:r>
    </w:p>
    <w:p w14:paraId="31BB4188" w14:textId="77CDBF5E" w:rsidR="0065596D" w:rsidRDefault="0065596D" w:rsidP="0044769D">
      <w:pPr>
        <w:ind w:right="-142"/>
        <w:jc w:val="center"/>
        <w:rPr>
          <w:rFonts w:ascii="Arial" w:hAnsi="Arial"/>
          <w:b/>
          <w:color w:val="00396D"/>
          <w:sz w:val="40"/>
          <w:szCs w:val="40"/>
        </w:rPr>
      </w:pPr>
    </w:p>
    <w:p w14:paraId="2B33657F" w14:textId="77777777" w:rsidR="0065596D" w:rsidRPr="00226E3C" w:rsidRDefault="0065596D" w:rsidP="0044769D">
      <w:pPr>
        <w:ind w:right="-142"/>
        <w:jc w:val="center"/>
        <w:rPr>
          <w:rFonts w:ascii="Arial" w:hAnsi="Arial"/>
          <w:b/>
          <w:color w:val="00396D"/>
          <w:sz w:val="46"/>
        </w:rPr>
      </w:pPr>
    </w:p>
    <w:p w14:paraId="79D73E66" w14:textId="77777777" w:rsidR="002B42E1" w:rsidRDefault="002B42E1" w:rsidP="00E44A11">
      <w:pPr>
        <w:ind w:right="-142"/>
        <w:rPr>
          <w:rFonts w:ascii="Arial" w:hAnsi="Arial"/>
          <w:color w:val="00396D"/>
          <w:sz w:val="46"/>
        </w:rPr>
      </w:pPr>
    </w:p>
    <w:p w14:paraId="40E7689E" w14:textId="29FAFDF8" w:rsidR="002B42E1" w:rsidRPr="00CB66A8" w:rsidRDefault="002B42E1" w:rsidP="00D135A7">
      <w:pPr>
        <w:ind w:right="-142"/>
        <w:rPr>
          <w:rFonts w:ascii="Arial" w:hAnsi="Arial" w:cs="Arial"/>
          <w:b/>
        </w:rPr>
      </w:pPr>
      <w:r>
        <w:rPr>
          <w:rFonts w:ascii="Arial" w:hAnsi="Arial"/>
          <w:b/>
          <w:i/>
          <w:color w:val="00396D"/>
          <w:sz w:val="46"/>
        </w:rPr>
        <w:t xml:space="preserve">         </w:t>
      </w:r>
      <w:r w:rsidR="00F54EF6">
        <w:rPr>
          <w:rFonts w:ascii="Arial" w:hAnsi="Arial"/>
          <w:b/>
          <w:i/>
          <w:color w:val="00396D"/>
          <w:sz w:val="46"/>
        </w:rPr>
        <w:t xml:space="preserve">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tbl>
      <w:tblPr>
        <w:tblW w:w="11139" w:type="dxa"/>
        <w:tblLook w:val="01E0" w:firstRow="1" w:lastRow="1" w:firstColumn="1" w:lastColumn="1" w:noHBand="0" w:noVBand="0"/>
      </w:tblPr>
      <w:tblGrid>
        <w:gridCol w:w="2693"/>
        <w:gridCol w:w="4820"/>
        <w:gridCol w:w="1800"/>
        <w:gridCol w:w="25"/>
        <w:gridCol w:w="1775"/>
        <w:gridCol w:w="26"/>
      </w:tblGrid>
      <w:tr w:rsidR="002B42E1" w14:paraId="0E7E248E" w14:textId="77777777" w:rsidTr="00D01DCD">
        <w:tc>
          <w:tcPr>
            <w:tcW w:w="2693" w:type="dxa"/>
          </w:tcPr>
          <w:p w14:paraId="08A54859" w14:textId="77777777" w:rsidR="002B42E1" w:rsidRPr="00AB4CB9" w:rsidRDefault="002B42E1" w:rsidP="00AB4CB9">
            <w:pPr>
              <w:jc w:val="both"/>
              <w:rPr>
                <w:rFonts w:ascii="Arial" w:hAnsi="Arial" w:cs="Arial"/>
                <w:b/>
              </w:rPr>
            </w:pPr>
            <w:r w:rsidRPr="00AB4CB9">
              <w:rPr>
                <w:rFonts w:ascii="Arial" w:hAnsi="Arial" w:cs="Arial"/>
                <w:b/>
              </w:rPr>
              <w:t>Tävlingsplats</w:t>
            </w:r>
          </w:p>
        </w:tc>
        <w:tc>
          <w:tcPr>
            <w:tcW w:w="6645" w:type="dxa"/>
            <w:gridSpan w:val="3"/>
          </w:tcPr>
          <w:p w14:paraId="47D534BB" w14:textId="614866B0" w:rsidR="002B42E1" w:rsidRPr="00AB4CB9" w:rsidRDefault="002B42E1" w:rsidP="00AB4CB9">
            <w:pPr>
              <w:tabs>
                <w:tab w:val="left" w:pos="4629"/>
              </w:tabs>
              <w:jc w:val="both"/>
              <w:rPr>
                <w:rFonts w:ascii="Arial" w:hAnsi="Arial" w:cs="Arial"/>
                <w:b/>
              </w:rPr>
            </w:pPr>
            <w:r w:rsidRPr="00AB4CB9">
              <w:rPr>
                <w:rFonts w:ascii="Arial" w:hAnsi="Arial" w:cs="Arial"/>
                <w:b/>
              </w:rPr>
              <w:t>Pagla skidstadion, Boden</w:t>
            </w:r>
          </w:p>
          <w:p w14:paraId="5954BED3" w14:textId="703AD503" w:rsidR="002B42E1" w:rsidRPr="00AB4CB9" w:rsidRDefault="00F54EF6" w:rsidP="00AB4CB9">
            <w:pPr>
              <w:ind w:right="985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V</w:t>
            </w:r>
            <w:r w:rsidR="002B42E1" w:rsidRPr="00AB4CB9">
              <w:rPr>
                <w:rFonts w:ascii="Arial" w:hAnsi="Arial" w:cs="Arial"/>
              </w:rPr>
              <w:t>äg 97</w:t>
            </w:r>
            <w:r>
              <w:rPr>
                <w:rFonts w:ascii="Arial" w:hAnsi="Arial" w:cs="Arial"/>
              </w:rPr>
              <w:t xml:space="preserve"> mot Jokkmokk,</w:t>
            </w:r>
            <w:r w:rsidR="002B42E1" w:rsidRPr="00AB4CB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3 km från Bodens</w:t>
            </w:r>
            <w:r w:rsidR="004E07C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entrum</w:t>
            </w:r>
            <w:r w:rsidR="00CE7F8A">
              <w:rPr>
                <w:rFonts w:ascii="Arial" w:hAnsi="Arial" w:cs="Arial"/>
              </w:rPr>
              <w:t>.    V</w:t>
            </w:r>
            <w:r w:rsidR="00336E2A">
              <w:rPr>
                <w:rFonts w:ascii="Arial" w:hAnsi="Arial" w:cs="Arial"/>
              </w:rPr>
              <w:t xml:space="preserve">ägbeskrivning se tävlingens hemsida </w:t>
            </w:r>
          </w:p>
        </w:tc>
        <w:tc>
          <w:tcPr>
            <w:tcW w:w="1801" w:type="dxa"/>
            <w:gridSpan w:val="2"/>
          </w:tcPr>
          <w:p w14:paraId="4138D87F" w14:textId="77777777" w:rsidR="00CE7F8A" w:rsidRDefault="00CE7F8A" w:rsidP="00CE7F8A">
            <w:pPr>
              <w:ind w:left="-1188" w:right="985" w:firstLine="1188"/>
              <w:jc w:val="both"/>
            </w:pPr>
          </w:p>
          <w:p w14:paraId="23299D24" w14:textId="227A19B4" w:rsidR="00CE7F8A" w:rsidRPr="00AB4CB9" w:rsidRDefault="00CE7F8A" w:rsidP="00CE7F8A">
            <w:pPr>
              <w:ind w:left="-1188" w:right="985" w:firstLine="1188"/>
              <w:jc w:val="both"/>
            </w:pPr>
          </w:p>
        </w:tc>
      </w:tr>
      <w:tr w:rsidR="002B42E1" w14:paraId="06AF7C64" w14:textId="77777777" w:rsidTr="00D01DCD">
        <w:tc>
          <w:tcPr>
            <w:tcW w:w="2693" w:type="dxa"/>
          </w:tcPr>
          <w:p w14:paraId="184D1116" w14:textId="77777777" w:rsidR="002B42E1" w:rsidRPr="00AB4CB9" w:rsidRDefault="002B42E1" w:rsidP="00AB4CB9">
            <w:pPr>
              <w:ind w:right="985"/>
              <w:jc w:val="both"/>
            </w:pPr>
          </w:p>
        </w:tc>
        <w:tc>
          <w:tcPr>
            <w:tcW w:w="6645" w:type="dxa"/>
            <w:gridSpan w:val="3"/>
          </w:tcPr>
          <w:p w14:paraId="5F9546FE" w14:textId="77777777" w:rsidR="002B42E1" w:rsidRPr="00AB4CB9" w:rsidRDefault="002B42E1" w:rsidP="00AB4CB9">
            <w:pPr>
              <w:ind w:right="985"/>
              <w:jc w:val="both"/>
            </w:pPr>
          </w:p>
        </w:tc>
        <w:tc>
          <w:tcPr>
            <w:tcW w:w="1801" w:type="dxa"/>
            <w:gridSpan w:val="2"/>
          </w:tcPr>
          <w:p w14:paraId="7CD15B7B" w14:textId="77777777" w:rsidR="002B42E1" w:rsidRPr="00AB4CB9" w:rsidRDefault="002B42E1" w:rsidP="00AB4CB9">
            <w:pPr>
              <w:ind w:right="985"/>
              <w:jc w:val="both"/>
            </w:pPr>
          </w:p>
        </w:tc>
      </w:tr>
      <w:tr w:rsidR="00670A5E" w:rsidRPr="00670A5E" w14:paraId="59593F8A" w14:textId="77777777" w:rsidTr="00D01DCD">
        <w:trPr>
          <w:gridAfter w:val="3"/>
          <w:wAfter w:w="1826" w:type="dxa"/>
        </w:trPr>
        <w:tc>
          <w:tcPr>
            <w:tcW w:w="2693" w:type="dxa"/>
          </w:tcPr>
          <w:p w14:paraId="1C1F41FE" w14:textId="53D60244" w:rsidR="0065596D" w:rsidRPr="0065596D" w:rsidRDefault="0065596D" w:rsidP="00AB4CB9">
            <w:pPr>
              <w:ind w:right="-273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gram PREL</w:t>
            </w:r>
          </w:p>
          <w:p w14:paraId="0033D167" w14:textId="6B6EFE50" w:rsidR="002B42E1" w:rsidRPr="00670A5E" w:rsidRDefault="00086AEE" w:rsidP="00AB4CB9">
            <w:pPr>
              <w:ind w:right="-273"/>
              <w:jc w:val="both"/>
              <w:rPr>
                <w:rFonts w:ascii="Arial" w:hAnsi="Arial" w:cs="Arial"/>
              </w:rPr>
            </w:pPr>
            <w:r w:rsidRPr="00670A5E">
              <w:rPr>
                <w:rFonts w:ascii="Arial" w:hAnsi="Arial" w:cs="Arial"/>
              </w:rPr>
              <w:t xml:space="preserve">Onsdag 25 </w:t>
            </w:r>
            <w:r w:rsidR="00336E2A" w:rsidRPr="00670A5E">
              <w:rPr>
                <w:rFonts w:ascii="Arial" w:hAnsi="Arial" w:cs="Arial"/>
              </w:rPr>
              <w:t>mars</w:t>
            </w:r>
          </w:p>
        </w:tc>
        <w:tc>
          <w:tcPr>
            <w:tcW w:w="4820" w:type="dxa"/>
          </w:tcPr>
          <w:p w14:paraId="5BC244DF" w14:textId="77777777" w:rsidR="00AA7717" w:rsidRDefault="00AA7717" w:rsidP="00AB4CB9">
            <w:pPr>
              <w:ind w:right="985"/>
              <w:jc w:val="both"/>
              <w:rPr>
                <w:rFonts w:ascii="Arial" w:hAnsi="Arial" w:cs="Arial"/>
              </w:rPr>
            </w:pPr>
          </w:p>
          <w:p w14:paraId="5EF5033B" w14:textId="102AF9EA" w:rsidR="002B42E1" w:rsidRPr="00670A5E" w:rsidRDefault="002B42E1" w:rsidP="00AB4CB9">
            <w:pPr>
              <w:ind w:right="985"/>
              <w:jc w:val="both"/>
              <w:rPr>
                <w:rFonts w:ascii="Arial" w:hAnsi="Arial" w:cs="Arial"/>
              </w:rPr>
            </w:pPr>
            <w:r w:rsidRPr="00670A5E">
              <w:rPr>
                <w:rFonts w:ascii="Arial" w:hAnsi="Arial" w:cs="Arial"/>
              </w:rPr>
              <w:t>Officiell träning</w:t>
            </w:r>
          </w:p>
        </w:tc>
        <w:tc>
          <w:tcPr>
            <w:tcW w:w="1800" w:type="dxa"/>
          </w:tcPr>
          <w:p w14:paraId="0F171A9E" w14:textId="77777777" w:rsidR="00AA7717" w:rsidRDefault="00AA7717" w:rsidP="00AB4CB9">
            <w:pPr>
              <w:ind w:right="57"/>
              <w:jc w:val="both"/>
              <w:rPr>
                <w:rFonts w:ascii="Arial" w:hAnsi="Arial" w:cs="Arial"/>
              </w:rPr>
            </w:pPr>
          </w:p>
          <w:p w14:paraId="7889CBB8" w14:textId="5E65871A" w:rsidR="002B42E1" w:rsidRPr="00670A5E" w:rsidRDefault="002B42E1" w:rsidP="00AB4CB9">
            <w:pPr>
              <w:ind w:right="57"/>
              <w:jc w:val="both"/>
              <w:rPr>
                <w:rFonts w:ascii="Arial" w:hAnsi="Arial" w:cs="Arial"/>
              </w:rPr>
            </w:pPr>
            <w:r w:rsidRPr="00670A5E">
              <w:rPr>
                <w:rFonts w:ascii="Arial" w:hAnsi="Arial" w:cs="Arial"/>
              </w:rPr>
              <w:t>1</w:t>
            </w:r>
            <w:r w:rsidR="003635D8">
              <w:rPr>
                <w:rFonts w:ascii="Arial" w:hAnsi="Arial" w:cs="Arial"/>
              </w:rPr>
              <w:t>7.00 – 19.00</w:t>
            </w:r>
          </w:p>
        </w:tc>
      </w:tr>
      <w:tr w:rsidR="00670A5E" w:rsidRPr="00670A5E" w14:paraId="0493526F" w14:textId="77777777" w:rsidTr="00D01DCD">
        <w:trPr>
          <w:gridAfter w:val="3"/>
          <w:wAfter w:w="1826" w:type="dxa"/>
        </w:trPr>
        <w:tc>
          <w:tcPr>
            <w:tcW w:w="2693" w:type="dxa"/>
          </w:tcPr>
          <w:p w14:paraId="2C060105" w14:textId="77777777" w:rsidR="00AA7717" w:rsidRDefault="00AA7717" w:rsidP="00AB4CB9">
            <w:pPr>
              <w:ind w:right="-273"/>
              <w:jc w:val="both"/>
              <w:rPr>
                <w:rFonts w:ascii="Arial" w:hAnsi="Arial" w:cs="Arial"/>
              </w:rPr>
            </w:pPr>
          </w:p>
          <w:p w14:paraId="4FE767F9" w14:textId="0464D9D9" w:rsidR="002B42E1" w:rsidRPr="00670A5E" w:rsidRDefault="0065596D" w:rsidP="00AB4CB9">
            <w:pPr>
              <w:ind w:right="-27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rsdag 26 mars</w:t>
            </w:r>
          </w:p>
        </w:tc>
        <w:tc>
          <w:tcPr>
            <w:tcW w:w="4820" w:type="dxa"/>
          </w:tcPr>
          <w:p w14:paraId="323D7CD5" w14:textId="77777777" w:rsidR="00AA7717" w:rsidRDefault="00AA7717" w:rsidP="00AB4CB9">
            <w:pPr>
              <w:ind w:right="985"/>
              <w:jc w:val="both"/>
              <w:rPr>
                <w:rFonts w:ascii="Arial" w:hAnsi="Arial" w:cs="Arial"/>
              </w:rPr>
            </w:pPr>
          </w:p>
          <w:p w14:paraId="7B8CA94C" w14:textId="7D61F694" w:rsidR="002B42E1" w:rsidRPr="00670A5E" w:rsidRDefault="002B42E1" w:rsidP="00AB4CB9">
            <w:pPr>
              <w:ind w:right="985"/>
              <w:jc w:val="both"/>
              <w:rPr>
                <w:rFonts w:ascii="Arial" w:hAnsi="Arial" w:cs="Arial"/>
              </w:rPr>
            </w:pPr>
            <w:r w:rsidRPr="00670A5E">
              <w:rPr>
                <w:rFonts w:ascii="Arial" w:hAnsi="Arial" w:cs="Arial"/>
              </w:rPr>
              <w:t xml:space="preserve">Lagledarmöte </w:t>
            </w:r>
          </w:p>
        </w:tc>
        <w:tc>
          <w:tcPr>
            <w:tcW w:w="1800" w:type="dxa"/>
          </w:tcPr>
          <w:p w14:paraId="7AF8DC8C" w14:textId="77777777" w:rsidR="00AA7717" w:rsidRDefault="00AA7717" w:rsidP="00AB4CB9">
            <w:pPr>
              <w:ind w:right="57"/>
              <w:jc w:val="both"/>
              <w:rPr>
                <w:rFonts w:ascii="Arial" w:hAnsi="Arial" w:cs="Arial"/>
              </w:rPr>
            </w:pPr>
          </w:p>
          <w:p w14:paraId="5E47D3C0" w14:textId="7BEAD4F6" w:rsidR="002B42E1" w:rsidRPr="00670A5E" w:rsidRDefault="002B42E1" w:rsidP="00AB4CB9">
            <w:pPr>
              <w:ind w:right="57"/>
              <w:jc w:val="both"/>
              <w:rPr>
                <w:rFonts w:ascii="Arial" w:hAnsi="Arial" w:cs="Arial"/>
              </w:rPr>
            </w:pPr>
            <w:r w:rsidRPr="00670A5E">
              <w:rPr>
                <w:rFonts w:ascii="Arial" w:hAnsi="Arial" w:cs="Arial"/>
              </w:rPr>
              <w:t>1</w:t>
            </w:r>
            <w:r w:rsidR="00336E2A" w:rsidRPr="00670A5E">
              <w:rPr>
                <w:rFonts w:ascii="Arial" w:hAnsi="Arial" w:cs="Arial"/>
              </w:rPr>
              <w:t>8</w:t>
            </w:r>
            <w:r w:rsidRPr="00670A5E">
              <w:rPr>
                <w:rFonts w:ascii="Arial" w:hAnsi="Arial" w:cs="Arial"/>
              </w:rPr>
              <w:t>.00</w:t>
            </w:r>
          </w:p>
        </w:tc>
      </w:tr>
      <w:tr w:rsidR="00670A5E" w:rsidRPr="00670A5E" w14:paraId="7B9C9D46" w14:textId="77777777" w:rsidTr="00D01DCD">
        <w:trPr>
          <w:gridAfter w:val="3"/>
          <w:wAfter w:w="1826" w:type="dxa"/>
        </w:trPr>
        <w:tc>
          <w:tcPr>
            <w:tcW w:w="2693" w:type="dxa"/>
          </w:tcPr>
          <w:p w14:paraId="22CE0C19" w14:textId="77777777" w:rsidR="002B42E1" w:rsidRPr="00670A5E" w:rsidRDefault="002B42E1" w:rsidP="00AB4CB9">
            <w:pPr>
              <w:ind w:right="-273"/>
              <w:jc w:val="both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14:paraId="55B2CF28" w14:textId="77777777" w:rsidR="002B42E1" w:rsidRPr="00670A5E" w:rsidRDefault="002B42E1" w:rsidP="00AB4CB9">
            <w:pPr>
              <w:ind w:right="985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47C21496" w14:textId="77777777" w:rsidR="002B42E1" w:rsidRPr="00670A5E" w:rsidRDefault="002B42E1" w:rsidP="00AB4CB9">
            <w:pPr>
              <w:ind w:right="57"/>
              <w:jc w:val="both"/>
              <w:rPr>
                <w:rFonts w:ascii="Arial" w:hAnsi="Arial" w:cs="Arial"/>
              </w:rPr>
            </w:pPr>
          </w:p>
        </w:tc>
      </w:tr>
      <w:tr w:rsidR="00670A5E" w:rsidRPr="00670A5E" w14:paraId="462142A2" w14:textId="77777777" w:rsidTr="00D01DCD">
        <w:trPr>
          <w:gridAfter w:val="3"/>
          <w:wAfter w:w="1826" w:type="dxa"/>
        </w:trPr>
        <w:tc>
          <w:tcPr>
            <w:tcW w:w="2693" w:type="dxa"/>
          </w:tcPr>
          <w:p w14:paraId="1656A799" w14:textId="4F2875E7" w:rsidR="002B42E1" w:rsidRPr="00670A5E" w:rsidRDefault="002B42E1" w:rsidP="007A51E7">
            <w:pPr>
              <w:ind w:right="-273"/>
              <w:jc w:val="both"/>
              <w:rPr>
                <w:rFonts w:ascii="Arial" w:hAnsi="Arial" w:cs="Arial"/>
              </w:rPr>
            </w:pPr>
            <w:r w:rsidRPr="00670A5E">
              <w:rPr>
                <w:rFonts w:ascii="Arial" w:hAnsi="Arial" w:cs="Arial"/>
              </w:rPr>
              <w:t xml:space="preserve">Fredag </w:t>
            </w:r>
            <w:r w:rsidR="00336E2A" w:rsidRPr="00670A5E">
              <w:rPr>
                <w:rFonts w:ascii="Arial" w:hAnsi="Arial" w:cs="Arial"/>
              </w:rPr>
              <w:t>2</w:t>
            </w:r>
            <w:r w:rsidR="00086AEE" w:rsidRPr="00670A5E">
              <w:rPr>
                <w:rFonts w:ascii="Arial" w:hAnsi="Arial" w:cs="Arial"/>
              </w:rPr>
              <w:t>7</w:t>
            </w:r>
            <w:r w:rsidR="00336E2A" w:rsidRPr="00670A5E">
              <w:rPr>
                <w:rFonts w:ascii="Arial" w:hAnsi="Arial" w:cs="Arial"/>
              </w:rPr>
              <w:t xml:space="preserve"> mars</w:t>
            </w:r>
          </w:p>
        </w:tc>
        <w:tc>
          <w:tcPr>
            <w:tcW w:w="4820" w:type="dxa"/>
          </w:tcPr>
          <w:p w14:paraId="156862B0" w14:textId="49894C88" w:rsidR="002B42E1" w:rsidRPr="00670A5E" w:rsidRDefault="00336E2A" w:rsidP="00AB4CB9">
            <w:pPr>
              <w:ind w:right="985"/>
              <w:jc w:val="both"/>
              <w:rPr>
                <w:rFonts w:ascii="Arial" w:hAnsi="Arial" w:cs="Arial"/>
              </w:rPr>
            </w:pPr>
            <w:r w:rsidRPr="00670A5E">
              <w:rPr>
                <w:rFonts w:ascii="Arial" w:hAnsi="Arial" w:cs="Arial"/>
              </w:rPr>
              <w:t xml:space="preserve">Vapenkontroll </w:t>
            </w:r>
          </w:p>
        </w:tc>
        <w:tc>
          <w:tcPr>
            <w:tcW w:w="1800" w:type="dxa"/>
          </w:tcPr>
          <w:p w14:paraId="609EC610" w14:textId="34E90D18" w:rsidR="002B42E1" w:rsidRPr="00670A5E" w:rsidRDefault="00086AEE" w:rsidP="00AB4CB9">
            <w:pPr>
              <w:ind w:right="57"/>
              <w:jc w:val="both"/>
              <w:rPr>
                <w:rFonts w:ascii="Arial" w:hAnsi="Arial" w:cs="Arial"/>
              </w:rPr>
            </w:pPr>
            <w:r w:rsidRPr="00670A5E">
              <w:rPr>
                <w:rFonts w:ascii="Arial" w:hAnsi="Arial" w:cs="Arial"/>
              </w:rPr>
              <w:t>08.00</w:t>
            </w:r>
            <w:r w:rsidR="0090023A" w:rsidRPr="00670A5E">
              <w:rPr>
                <w:rFonts w:ascii="Arial" w:hAnsi="Arial" w:cs="Arial"/>
              </w:rPr>
              <w:t xml:space="preserve"> – </w:t>
            </w:r>
            <w:r w:rsidRPr="00670A5E">
              <w:rPr>
                <w:rFonts w:ascii="Arial" w:hAnsi="Arial" w:cs="Arial"/>
              </w:rPr>
              <w:t>0</w:t>
            </w:r>
            <w:r w:rsidR="0088562B">
              <w:rPr>
                <w:rFonts w:ascii="Arial" w:hAnsi="Arial" w:cs="Arial"/>
              </w:rPr>
              <w:t>9</w:t>
            </w:r>
            <w:r w:rsidRPr="00670A5E">
              <w:rPr>
                <w:rFonts w:ascii="Arial" w:hAnsi="Arial" w:cs="Arial"/>
              </w:rPr>
              <w:t>.</w:t>
            </w:r>
            <w:r w:rsidR="0088562B">
              <w:rPr>
                <w:rFonts w:ascii="Arial" w:hAnsi="Arial" w:cs="Arial"/>
              </w:rPr>
              <w:t>1</w:t>
            </w:r>
            <w:r w:rsidRPr="00670A5E">
              <w:rPr>
                <w:rFonts w:ascii="Arial" w:hAnsi="Arial" w:cs="Arial"/>
              </w:rPr>
              <w:t>5</w:t>
            </w:r>
          </w:p>
        </w:tc>
      </w:tr>
      <w:tr w:rsidR="00670A5E" w:rsidRPr="00670A5E" w14:paraId="2B14545C" w14:textId="77777777" w:rsidTr="00D01DCD">
        <w:trPr>
          <w:gridAfter w:val="3"/>
          <w:wAfter w:w="1826" w:type="dxa"/>
        </w:trPr>
        <w:tc>
          <w:tcPr>
            <w:tcW w:w="2693" w:type="dxa"/>
          </w:tcPr>
          <w:p w14:paraId="05060D22" w14:textId="147B80A2" w:rsidR="004E07C2" w:rsidRPr="00670A5E" w:rsidRDefault="00086AEE" w:rsidP="004E07C2">
            <w:pPr>
              <w:ind w:right="-273"/>
              <w:jc w:val="both"/>
              <w:rPr>
                <w:rFonts w:ascii="Arial" w:hAnsi="Arial" w:cs="Arial"/>
              </w:rPr>
            </w:pPr>
            <w:r w:rsidRPr="00670A5E">
              <w:rPr>
                <w:rFonts w:ascii="Arial" w:hAnsi="Arial" w:cs="Arial"/>
              </w:rPr>
              <w:t>Masstart</w:t>
            </w:r>
            <w:r w:rsidR="004E07C2" w:rsidRPr="00670A5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20" w:type="dxa"/>
          </w:tcPr>
          <w:p w14:paraId="54328161" w14:textId="794931EB" w:rsidR="004E07C2" w:rsidRPr="00670A5E" w:rsidRDefault="004E07C2" w:rsidP="004E07C2">
            <w:pPr>
              <w:ind w:right="985"/>
              <w:jc w:val="both"/>
              <w:rPr>
                <w:rFonts w:ascii="Arial" w:hAnsi="Arial" w:cs="Arial"/>
              </w:rPr>
            </w:pPr>
            <w:r w:rsidRPr="00670A5E">
              <w:rPr>
                <w:rFonts w:ascii="Arial" w:hAnsi="Arial" w:cs="Arial"/>
              </w:rPr>
              <w:t xml:space="preserve">Inskjutning </w:t>
            </w:r>
          </w:p>
        </w:tc>
        <w:tc>
          <w:tcPr>
            <w:tcW w:w="1800" w:type="dxa"/>
          </w:tcPr>
          <w:p w14:paraId="309A50A3" w14:textId="0B77DC89" w:rsidR="004E07C2" w:rsidRPr="00670A5E" w:rsidRDefault="00086AEE" w:rsidP="004E07C2">
            <w:pPr>
              <w:ind w:right="57"/>
              <w:jc w:val="both"/>
              <w:rPr>
                <w:rFonts w:ascii="Arial" w:hAnsi="Arial" w:cs="Arial"/>
              </w:rPr>
            </w:pPr>
            <w:r w:rsidRPr="00670A5E">
              <w:rPr>
                <w:rFonts w:ascii="Arial" w:hAnsi="Arial" w:cs="Arial"/>
              </w:rPr>
              <w:t>08.15</w:t>
            </w:r>
            <w:r w:rsidR="004E07C2" w:rsidRPr="00670A5E">
              <w:rPr>
                <w:rFonts w:ascii="Arial" w:hAnsi="Arial" w:cs="Arial"/>
              </w:rPr>
              <w:t xml:space="preserve"> – </w:t>
            </w:r>
            <w:r w:rsidRPr="00670A5E">
              <w:rPr>
                <w:rFonts w:ascii="Arial" w:hAnsi="Arial" w:cs="Arial"/>
              </w:rPr>
              <w:t>09.0</w:t>
            </w:r>
            <w:r w:rsidR="0073277A">
              <w:rPr>
                <w:rFonts w:ascii="Arial" w:hAnsi="Arial" w:cs="Arial"/>
              </w:rPr>
              <w:t>0</w:t>
            </w:r>
          </w:p>
        </w:tc>
      </w:tr>
      <w:tr w:rsidR="00670A5E" w:rsidRPr="00670A5E" w14:paraId="4517B9D8" w14:textId="77777777" w:rsidTr="00D01DCD">
        <w:trPr>
          <w:gridAfter w:val="3"/>
          <w:wAfter w:w="1826" w:type="dxa"/>
        </w:trPr>
        <w:tc>
          <w:tcPr>
            <w:tcW w:w="2693" w:type="dxa"/>
          </w:tcPr>
          <w:p w14:paraId="45F50A6A" w14:textId="77777777" w:rsidR="004E07C2" w:rsidRPr="00670A5E" w:rsidRDefault="004E07C2" w:rsidP="004E07C2">
            <w:pPr>
              <w:ind w:right="-273"/>
              <w:jc w:val="both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14:paraId="649D58CD" w14:textId="0402D9DC" w:rsidR="004E07C2" w:rsidRPr="00670A5E" w:rsidRDefault="00086AEE" w:rsidP="004E07C2">
            <w:pPr>
              <w:ind w:right="985"/>
              <w:jc w:val="both"/>
              <w:rPr>
                <w:rFonts w:ascii="Arial" w:hAnsi="Arial" w:cs="Arial"/>
              </w:rPr>
            </w:pPr>
            <w:r w:rsidRPr="00670A5E">
              <w:rPr>
                <w:rFonts w:ascii="Arial" w:hAnsi="Arial" w:cs="Arial"/>
              </w:rPr>
              <w:t>Start Herrar</w:t>
            </w:r>
          </w:p>
        </w:tc>
        <w:tc>
          <w:tcPr>
            <w:tcW w:w="1800" w:type="dxa"/>
          </w:tcPr>
          <w:p w14:paraId="03649794" w14:textId="53804817" w:rsidR="004E07C2" w:rsidRPr="00670A5E" w:rsidRDefault="00086AEE" w:rsidP="004E07C2">
            <w:pPr>
              <w:ind w:right="57"/>
              <w:jc w:val="both"/>
              <w:rPr>
                <w:rFonts w:ascii="Arial" w:hAnsi="Arial" w:cs="Arial"/>
              </w:rPr>
            </w:pPr>
            <w:r w:rsidRPr="00670A5E">
              <w:rPr>
                <w:rFonts w:ascii="Arial" w:hAnsi="Arial" w:cs="Arial"/>
              </w:rPr>
              <w:t>09.15</w:t>
            </w:r>
          </w:p>
        </w:tc>
      </w:tr>
      <w:tr w:rsidR="00670A5E" w:rsidRPr="00670A5E" w14:paraId="05B4C55D" w14:textId="77777777" w:rsidTr="00D01DCD">
        <w:trPr>
          <w:gridAfter w:val="3"/>
          <w:wAfter w:w="1826" w:type="dxa"/>
        </w:trPr>
        <w:tc>
          <w:tcPr>
            <w:tcW w:w="2693" w:type="dxa"/>
          </w:tcPr>
          <w:p w14:paraId="3A416C56" w14:textId="77777777" w:rsidR="004E07C2" w:rsidRPr="00670A5E" w:rsidRDefault="004E07C2" w:rsidP="004E07C2">
            <w:pPr>
              <w:ind w:right="-273"/>
              <w:jc w:val="both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14:paraId="7AE5E30D" w14:textId="77777777" w:rsidR="004E07C2" w:rsidRPr="00670A5E" w:rsidRDefault="004E07C2" w:rsidP="004E07C2">
            <w:pPr>
              <w:ind w:right="985"/>
              <w:jc w:val="both"/>
              <w:rPr>
                <w:rFonts w:ascii="Arial" w:hAnsi="Arial" w:cs="Arial"/>
              </w:rPr>
            </w:pPr>
          </w:p>
          <w:p w14:paraId="60445252" w14:textId="33997C8A" w:rsidR="004E07C2" w:rsidRPr="00670A5E" w:rsidRDefault="00086AEE" w:rsidP="004E07C2">
            <w:pPr>
              <w:ind w:right="985"/>
              <w:jc w:val="both"/>
              <w:rPr>
                <w:rFonts w:ascii="Arial" w:hAnsi="Arial" w:cs="Arial"/>
              </w:rPr>
            </w:pPr>
            <w:r w:rsidRPr="00670A5E">
              <w:rPr>
                <w:rFonts w:ascii="Arial" w:hAnsi="Arial" w:cs="Arial"/>
              </w:rPr>
              <w:t>Start Damer</w:t>
            </w:r>
            <w:r w:rsidR="004E07C2" w:rsidRPr="00670A5E">
              <w:rPr>
                <w:rFonts w:ascii="Arial" w:hAnsi="Arial" w:cs="Arial"/>
              </w:rPr>
              <w:t xml:space="preserve">                        </w:t>
            </w:r>
          </w:p>
        </w:tc>
        <w:tc>
          <w:tcPr>
            <w:tcW w:w="1800" w:type="dxa"/>
          </w:tcPr>
          <w:p w14:paraId="38170382" w14:textId="77777777" w:rsidR="004E07C2" w:rsidRPr="00670A5E" w:rsidRDefault="004E07C2" w:rsidP="004E07C2">
            <w:pPr>
              <w:ind w:right="57"/>
              <w:jc w:val="both"/>
              <w:rPr>
                <w:rFonts w:ascii="Arial" w:hAnsi="Arial" w:cs="Arial"/>
              </w:rPr>
            </w:pPr>
          </w:p>
          <w:p w14:paraId="65EE6565" w14:textId="03E56699" w:rsidR="004E07C2" w:rsidRPr="00670A5E" w:rsidRDefault="00786668" w:rsidP="004E07C2">
            <w:pPr>
              <w:ind w:right="57"/>
              <w:jc w:val="both"/>
              <w:rPr>
                <w:rFonts w:ascii="Arial" w:hAnsi="Arial" w:cs="Arial"/>
              </w:rPr>
            </w:pPr>
            <w:r w:rsidRPr="00670A5E">
              <w:rPr>
                <w:rFonts w:ascii="Arial" w:hAnsi="Arial" w:cs="Arial"/>
              </w:rPr>
              <w:t>10.30</w:t>
            </w:r>
          </w:p>
        </w:tc>
      </w:tr>
      <w:tr w:rsidR="00670A5E" w:rsidRPr="00670A5E" w14:paraId="6B735112" w14:textId="77777777" w:rsidTr="00D01DCD">
        <w:trPr>
          <w:gridAfter w:val="3"/>
          <w:wAfter w:w="1826" w:type="dxa"/>
        </w:trPr>
        <w:tc>
          <w:tcPr>
            <w:tcW w:w="2693" w:type="dxa"/>
          </w:tcPr>
          <w:p w14:paraId="030422F5" w14:textId="77777777" w:rsidR="004E07C2" w:rsidRPr="00670A5E" w:rsidRDefault="004E07C2" w:rsidP="004E07C2">
            <w:pPr>
              <w:ind w:right="-273"/>
              <w:jc w:val="both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14:paraId="50BDBDE3" w14:textId="0A0B5757" w:rsidR="004E07C2" w:rsidRPr="00670A5E" w:rsidRDefault="004E07C2" w:rsidP="004E07C2">
            <w:pPr>
              <w:ind w:right="985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1A2A7FBE" w14:textId="69F24CE1" w:rsidR="004E07C2" w:rsidRPr="00670A5E" w:rsidRDefault="004E07C2" w:rsidP="004E07C2">
            <w:pPr>
              <w:ind w:right="57"/>
              <w:jc w:val="both"/>
              <w:rPr>
                <w:rFonts w:ascii="Arial" w:hAnsi="Arial" w:cs="Arial"/>
              </w:rPr>
            </w:pPr>
          </w:p>
        </w:tc>
      </w:tr>
      <w:tr w:rsidR="00670A5E" w:rsidRPr="00670A5E" w14:paraId="4782665C" w14:textId="77777777" w:rsidTr="00D01DCD">
        <w:trPr>
          <w:gridAfter w:val="3"/>
          <w:wAfter w:w="1826" w:type="dxa"/>
        </w:trPr>
        <w:tc>
          <w:tcPr>
            <w:tcW w:w="2693" w:type="dxa"/>
          </w:tcPr>
          <w:p w14:paraId="41FA1075" w14:textId="77777777" w:rsidR="004E07C2" w:rsidRPr="00670A5E" w:rsidRDefault="004E07C2" w:rsidP="004E07C2">
            <w:pPr>
              <w:ind w:right="-273"/>
              <w:jc w:val="both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14:paraId="514F3D3A" w14:textId="2CA9AF6C" w:rsidR="004E07C2" w:rsidRPr="00670A5E" w:rsidRDefault="004E07C2" w:rsidP="004E07C2">
            <w:pPr>
              <w:ind w:right="985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022E5BBF" w14:textId="6DC72593" w:rsidR="004E07C2" w:rsidRPr="00670A5E" w:rsidRDefault="004E07C2" w:rsidP="004E07C2">
            <w:pPr>
              <w:ind w:right="57"/>
              <w:jc w:val="both"/>
              <w:rPr>
                <w:rFonts w:ascii="Arial" w:hAnsi="Arial" w:cs="Arial"/>
              </w:rPr>
            </w:pPr>
          </w:p>
        </w:tc>
      </w:tr>
      <w:tr w:rsidR="004E07C2" w14:paraId="6CBF65EF" w14:textId="77777777" w:rsidTr="00D01DCD">
        <w:trPr>
          <w:gridAfter w:val="1"/>
          <w:wAfter w:w="26" w:type="dxa"/>
        </w:trPr>
        <w:tc>
          <w:tcPr>
            <w:tcW w:w="2693" w:type="dxa"/>
          </w:tcPr>
          <w:p w14:paraId="709DA532" w14:textId="77777777" w:rsidR="004E07C2" w:rsidRPr="00670A5E" w:rsidRDefault="004E07C2" w:rsidP="004E07C2">
            <w:pPr>
              <w:ind w:right="-273"/>
              <w:jc w:val="both"/>
              <w:rPr>
                <w:rFonts w:ascii="Arial" w:hAnsi="Arial" w:cs="Arial"/>
              </w:rPr>
            </w:pPr>
          </w:p>
          <w:p w14:paraId="6AD774D5" w14:textId="7ACC360F" w:rsidR="004E07C2" w:rsidRPr="00670A5E" w:rsidRDefault="004E07C2" w:rsidP="004E07C2">
            <w:pPr>
              <w:ind w:right="-273"/>
              <w:jc w:val="both"/>
              <w:rPr>
                <w:rFonts w:ascii="Arial" w:hAnsi="Arial" w:cs="Arial"/>
              </w:rPr>
            </w:pPr>
            <w:r w:rsidRPr="00670A5E">
              <w:rPr>
                <w:rFonts w:ascii="Arial" w:hAnsi="Arial" w:cs="Arial"/>
              </w:rPr>
              <w:t xml:space="preserve">Lördag </w:t>
            </w:r>
            <w:r w:rsidR="00786668" w:rsidRPr="00670A5E">
              <w:rPr>
                <w:rFonts w:ascii="Arial" w:hAnsi="Arial" w:cs="Arial"/>
              </w:rPr>
              <w:t xml:space="preserve">28 </w:t>
            </w:r>
            <w:r w:rsidRPr="00670A5E">
              <w:rPr>
                <w:rFonts w:ascii="Arial" w:hAnsi="Arial" w:cs="Arial"/>
              </w:rPr>
              <w:t>mars</w:t>
            </w:r>
          </w:p>
          <w:p w14:paraId="66AA1161" w14:textId="1D182CB5" w:rsidR="00A72B99" w:rsidRPr="00670A5E" w:rsidRDefault="00786668" w:rsidP="004E07C2">
            <w:pPr>
              <w:ind w:right="-273"/>
              <w:jc w:val="both"/>
              <w:rPr>
                <w:rFonts w:ascii="Arial" w:hAnsi="Arial" w:cs="Arial"/>
              </w:rPr>
            </w:pPr>
            <w:r w:rsidRPr="00670A5E">
              <w:rPr>
                <w:rFonts w:ascii="Arial" w:hAnsi="Arial" w:cs="Arial"/>
              </w:rPr>
              <w:t>Singelmix</w:t>
            </w:r>
          </w:p>
        </w:tc>
        <w:tc>
          <w:tcPr>
            <w:tcW w:w="4820" w:type="dxa"/>
          </w:tcPr>
          <w:p w14:paraId="256995C6" w14:textId="77777777" w:rsidR="004E07C2" w:rsidRPr="00670A5E" w:rsidRDefault="004E07C2" w:rsidP="004E07C2">
            <w:pPr>
              <w:ind w:right="985"/>
              <w:jc w:val="both"/>
              <w:rPr>
                <w:rFonts w:ascii="Arial" w:hAnsi="Arial" w:cs="Arial"/>
              </w:rPr>
            </w:pPr>
          </w:p>
          <w:p w14:paraId="5EA3971B" w14:textId="2B7A7EA0" w:rsidR="004E07C2" w:rsidRPr="00670A5E" w:rsidRDefault="004E07C2" w:rsidP="004E07C2">
            <w:pPr>
              <w:ind w:right="985"/>
              <w:jc w:val="both"/>
              <w:rPr>
                <w:rFonts w:ascii="Arial" w:hAnsi="Arial" w:cs="Arial"/>
              </w:rPr>
            </w:pPr>
            <w:r w:rsidRPr="00670A5E">
              <w:rPr>
                <w:rFonts w:ascii="Arial" w:hAnsi="Arial" w:cs="Arial"/>
              </w:rPr>
              <w:t xml:space="preserve">Vapenkontroll </w:t>
            </w:r>
          </w:p>
          <w:p w14:paraId="44E8E044" w14:textId="1DED3770" w:rsidR="00A72B99" w:rsidRPr="00670A5E" w:rsidRDefault="00A72B99" w:rsidP="004E07C2">
            <w:pPr>
              <w:ind w:right="985"/>
              <w:jc w:val="both"/>
              <w:rPr>
                <w:rFonts w:ascii="Arial" w:hAnsi="Arial" w:cs="Arial"/>
              </w:rPr>
            </w:pPr>
            <w:r w:rsidRPr="00670A5E">
              <w:rPr>
                <w:rFonts w:ascii="Arial" w:hAnsi="Arial" w:cs="Arial"/>
              </w:rPr>
              <w:t xml:space="preserve">Inskjutning </w:t>
            </w:r>
          </w:p>
        </w:tc>
        <w:tc>
          <w:tcPr>
            <w:tcW w:w="3600" w:type="dxa"/>
            <w:gridSpan w:val="3"/>
          </w:tcPr>
          <w:p w14:paraId="34F07B67" w14:textId="77777777" w:rsidR="004E07C2" w:rsidRPr="00670A5E" w:rsidRDefault="004E07C2" w:rsidP="004E07C2">
            <w:pPr>
              <w:ind w:right="57"/>
              <w:jc w:val="both"/>
              <w:rPr>
                <w:rFonts w:ascii="Arial" w:hAnsi="Arial" w:cs="Arial"/>
              </w:rPr>
            </w:pPr>
          </w:p>
          <w:p w14:paraId="08BAEB13" w14:textId="13E08D9E" w:rsidR="00A72B99" w:rsidRPr="00670A5E" w:rsidRDefault="00786668" w:rsidP="004E07C2">
            <w:pPr>
              <w:ind w:right="57"/>
              <w:jc w:val="both"/>
              <w:rPr>
                <w:rFonts w:ascii="Arial" w:hAnsi="Arial" w:cs="Arial"/>
              </w:rPr>
            </w:pPr>
            <w:r w:rsidRPr="00670A5E">
              <w:rPr>
                <w:rFonts w:ascii="Arial" w:hAnsi="Arial" w:cs="Arial"/>
              </w:rPr>
              <w:t>1</w:t>
            </w:r>
            <w:r w:rsidR="0071418F">
              <w:rPr>
                <w:rFonts w:ascii="Arial" w:hAnsi="Arial" w:cs="Arial"/>
              </w:rPr>
              <w:t>3.00</w:t>
            </w:r>
            <w:r w:rsidR="004E07C2" w:rsidRPr="00670A5E">
              <w:rPr>
                <w:rFonts w:ascii="Arial" w:hAnsi="Arial" w:cs="Arial"/>
              </w:rPr>
              <w:t xml:space="preserve"> – </w:t>
            </w:r>
            <w:r w:rsidRPr="00670A5E">
              <w:rPr>
                <w:rFonts w:ascii="Arial" w:hAnsi="Arial" w:cs="Arial"/>
              </w:rPr>
              <w:t>1</w:t>
            </w:r>
            <w:r w:rsidR="0071418F">
              <w:rPr>
                <w:rFonts w:ascii="Arial" w:hAnsi="Arial" w:cs="Arial"/>
              </w:rPr>
              <w:t>3.45</w:t>
            </w:r>
          </w:p>
          <w:p w14:paraId="05D8E46A" w14:textId="46781B19" w:rsidR="00A72B99" w:rsidRPr="00670A5E" w:rsidRDefault="00786668" w:rsidP="004E07C2">
            <w:pPr>
              <w:ind w:right="57"/>
              <w:jc w:val="both"/>
              <w:rPr>
                <w:rFonts w:ascii="Arial" w:hAnsi="Arial" w:cs="Arial"/>
              </w:rPr>
            </w:pPr>
            <w:r w:rsidRPr="00670A5E">
              <w:rPr>
                <w:rFonts w:ascii="Arial" w:hAnsi="Arial" w:cs="Arial"/>
              </w:rPr>
              <w:t>13.</w:t>
            </w:r>
            <w:r w:rsidR="0071418F">
              <w:rPr>
                <w:rFonts w:ascii="Arial" w:hAnsi="Arial" w:cs="Arial"/>
              </w:rPr>
              <w:t>15</w:t>
            </w:r>
            <w:r w:rsidR="00A72B99" w:rsidRPr="00670A5E">
              <w:rPr>
                <w:rFonts w:ascii="Arial" w:hAnsi="Arial" w:cs="Arial"/>
              </w:rPr>
              <w:t xml:space="preserve"> – </w:t>
            </w:r>
            <w:r w:rsidRPr="00670A5E">
              <w:rPr>
                <w:rFonts w:ascii="Arial" w:hAnsi="Arial" w:cs="Arial"/>
              </w:rPr>
              <w:t>13.</w:t>
            </w:r>
            <w:r w:rsidR="0073277A">
              <w:rPr>
                <w:rFonts w:ascii="Arial" w:hAnsi="Arial" w:cs="Arial"/>
              </w:rPr>
              <w:t>45</w:t>
            </w:r>
          </w:p>
        </w:tc>
      </w:tr>
      <w:tr w:rsidR="004E07C2" w14:paraId="63D0CB81" w14:textId="77777777" w:rsidTr="00D01DCD">
        <w:trPr>
          <w:gridAfter w:val="1"/>
          <w:wAfter w:w="26" w:type="dxa"/>
        </w:trPr>
        <w:tc>
          <w:tcPr>
            <w:tcW w:w="2693" w:type="dxa"/>
          </w:tcPr>
          <w:p w14:paraId="05B68135" w14:textId="68914BF6" w:rsidR="004E07C2" w:rsidRPr="00670A5E" w:rsidRDefault="004E07C2" w:rsidP="004E07C2">
            <w:pPr>
              <w:ind w:right="-273"/>
              <w:jc w:val="both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14:paraId="458779A3" w14:textId="4B719C38" w:rsidR="004E07C2" w:rsidRPr="00670A5E" w:rsidRDefault="00786668" w:rsidP="004E07C2">
            <w:pPr>
              <w:ind w:right="985"/>
              <w:jc w:val="both"/>
              <w:rPr>
                <w:rFonts w:ascii="Arial" w:hAnsi="Arial" w:cs="Arial"/>
              </w:rPr>
            </w:pPr>
            <w:r w:rsidRPr="00670A5E">
              <w:rPr>
                <w:rFonts w:ascii="Arial" w:hAnsi="Arial" w:cs="Arial"/>
              </w:rPr>
              <w:t>Start Singelmix</w:t>
            </w:r>
          </w:p>
        </w:tc>
        <w:tc>
          <w:tcPr>
            <w:tcW w:w="3600" w:type="dxa"/>
            <w:gridSpan w:val="3"/>
          </w:tcPr>
          <w:p w14:paraId="79524292" w14:textId="58FA25DD" w:rsidR="004E07C2" w:rsidRPr="00670A5E" w:rsidRDefault="00786668" w:rsidP="004E07C2">
            <w:pPr>
              <w:ind w:right="57"/>
              <w:jc w:val="both"/>
              <w:rPr>
                <w:rFonts w:ascii="Arial" w:hAnsi="Arial" w:cs="Arial"/>
              </w:rPr>
            </w:pPr>
            <w:r w:rsidRPr="00670A5E">
              <w:rPr>
                <w:rFonts w:ascii="Arial" w:hAnsi="Arial" w:cs="Arial"/>
              </w:rPr>
              <w:t>14.00</w:t>
            </w:r>
          </w:p>
        </w:tc>
      </w:tr>
      <w:tr w:rsidR="004E07C2" w14:paraId="1028E308" w14:textId="77777777" w:rsidTr="00D01DCD">
        <w:trPr>
          <w:gridAfter w:val="1"/>
          <w:wAfter w:w="26" w:type="dxa"/>
        </w:trPr>
        <w:tc>
          <w:tcPr>
            <w:tcW w:w="2693" w:type="dxa"/>
          </w:tcPr>
          <w:p w14:paraId="5C1C066D" w14:textId="77777777" w:rsidR="004E07C2" w:rsidRPr="00670A5E" w:rsidRDefault="004E07C2" w:rsidP="004E07C2">
            <w:pPr>
              <w:ind w:right="-273"/>
              <w:jc w:val="both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14:paraId="3A2F7963" w14:textId="77777777" w:rsidR="004E07C2" w:rsidRPr="00670A5E" w:rsidRDefault="004E07C2" w:rsidP="004E07C2">
            <w:pPr>
              <w:ind w:right="985"/>
              <w:jc w:val="both"/>
              <w:rPr>
                <w:rFonts w:ascii="Arial" w:hAnsi="Arial" w:cs="Arial"/>
              </w:rPr>
            </w:pPr>
          </w:p>
        </w:tc>
        <w:tc>
          <w:tcPr>
            <w:tcW w:w="3600" w:type="dxa"/>
            <w:gridSpan w:val="3"/>
          </w:tcPr>
          <w:p w14:paraId="4A50931F" w14:textId="77777777" w:rsidR="004E07C2" w:rsidRPr="00670A5E" w:rsidRDefault="004E07C2" w:rsidP="004E07C2">
            <w:pPr>
              <w:ind w:right="57"/>
              <w:jc w:val="both"/>
              <w:rPr>
                <w:rFonts w:ascii="Arial" w:hAnsi="Arial" w:cs="Arial"/>
              </w:rPr>
            </w:pPr>
          </w:p>
        </w:tc>
      </w:tr>
      <w:tr w:rsidR="00670A5E" w:rsidRPr="00670A5E" w14:paraId="084C5C94" w14:textId="77777777" w:rsidTr="00D01DCD">
        <w:trPr>
          <w:gridAfter w:val="1"/>
          <w:wAfter w:w="26" w:type="dxa"/>
        </w:trPr>
        <w:tc>
          <w:tcPr>
            <w:tcW w:w="2693" w:type="dxa"/>
          </w:tcPr>
          <w:p w14:paraId="520F556D" w14:textId="199537A7" w:rsidR="00DA6226" w:rsidRDefault="00DA6226" w:rsidP="004E07C2">
            <w:pPr>
              <w:ind w:right="-27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öndag 29 mars</w:t>
            </w:r>
          </w:p>
          <w:p w14:paraId="74A28560" w14:textId="75622AC2" w:rsidR="004E07C2" w:rsidRPr="00670A5E" w:rsidRDefault="004E07C2" w:rsidP="004E07C2">
            <w:pPr>
              <w:ind w:right="-273"/>
              <w:jc w:val="both"/>
              <w:rPr>
                <w:rFonts w:ascii="Arial" w:hAnsi="Arial" w:cs="Arial"/>
              </w:rPr>
            </w:pPr>
            <w:r w:rsidRPr="00670A5E">
              <w:rPr>
                <w:rFonts w:ascii="Arial" w:hAnsi="Arial" w:cs="Arial"/>
              </w:rPr>
              <w:t xml:space="preserve">Stafett </w:t>
            </w:r>
          </w:p>
        </w:tc>
        <w:tc>
          <w:tcPr>
            <w:tcW w:w="4820" w:type="dxa"/>
          </w:tcPr>
          <w:p w14:paraId="5A935933" w14:textId="3E1D949E" w:rsidR="00DA6226" w:rsidRDefault="00DA6226" w:rsidP="004E07C2">
            <w:pPr>
              <w:ind w:right="98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penkontroll </w:t>
            </w:r>
          </w:p>
          <w:p w14:paraId="6DEADF9D" w14:textId="77777777" w:rsidR="004E07C2" w:rsidRDefault="004E07C2" w:rsidP="004E07C2">
            <w:pPr>
              <w:ind w:right="985"/>
              <w:jc w:val="both"/>
              <w:rPr>
                <w:rFonts w:ascii="Arial" w:hAnsi="Arial" w:cs="Arial"/>
              </w:rPr>
            </w:pPr>
            <w:r w:rsidRPr="00670A5E">
              <w:rPr>
                <w:rFonts w:ascii="Arial" w:hAnsi="Arial" w:cs="Arial"/>
              </w:rPr>
              <w:t>Inskjutning</w:t>
            </w:r>
            <w:r w:rsidR="000D6A8A" w:rsidRPr="00670A5E">
              <w:rPr>
                <w:rFonts w:ascii="Arial" w:hAnsi="Arial" w:cs="Arial"/>
              </w:rPr>
              <w:t xml:space="preserve"> </w:t>
            </w:r>
            <w:r w:rsidR="0071418F">
              <w:rPr>
                <w:rFonts w:ascii="Arial" w:hAnsi="Arial" w:cs="Arial"/>
              </w:rPr>
              <w:t>Herrar</w:t>
            </w:r>
          </w:p>
          <w:p w14:paraId="19E3B97A" w14:textId="0128463B" w:rsidR="0071418F" w:rsidRPr="00670A5E" w:rsidRDefault="0071418F" w:rsidP="004E07C2">
            <w:pPr>
              <w:ind w:right="98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kjutning Damer                                            </w:t>
            </w:r>
          </w:p>
        </w:tc>
        <w:tc>
          <w:tcPr>
            <w:tcW w:w="3600" w:type="dxa"/>
            <w:gridSpan w:val="3"/>
          </w:tcPr>
          <w:p w14:paraId="67E60234" w14:textId="4B03DF9E" w:rsidR="0044503A" w:rsidRDefault="0044503A" w:rsidP="0044503A">
            <w:pPr>
              <w:ind w:left="155" w:right="57" w:hanging="15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71418F">
              <w:rPr>
                <w:rFonts w:ascii="Arial" w:hAnsi="Arial" w:cs="Arial"/>
              </w:rPr>
              <w:t>7.45</w:t>
            </w:r>
            <w:r>
              <w:rPr>
                <w:rFonts w:ascii="Arial" w:hAnsi="Arial" w:cs="Arial"/>
              </w:rPr>
              <w:t xml:space="preserve"> – 0</w:t>
            </w:r>
            <w:r w:rsidR="0088562B">
              <w:rPr>
                <w:rFonts w:ascii="Arial" w:hAnsi="Arial" w:cs="Arial"/>
              </w:rPr>
              <w:t>9.</w:t>
            </w:r>
            <w:r w:rsidR="003124E0">
              <w:rPr>
                <w:rFonts w:ascii="Arial" w:hAnsi="Arial" w:cs="Arial"/>
              </w:rPr>
              <w:t>00</w:t>
            </w:r>
          </w:p>
          <w:p w14:paraId="015EC4BF" w14:textId="77777777" w:rsidR="004E07C2" w:rsidRDefault="004E07C2" w:rsidP="0044503A">
            <w:pPr>
              <w:ind w:left="155" w:right="57" w:hanging="155"/>
              <w:jc w:val="both"/>
              <w:rPr>
                <w:rFonts w:ascii="Arial" w:hAnsi="Arial" w:cs="Arial"/>
              </w:rPr>
            </w:pPr>
            <w:r w:rsidRPr="00670A5E">
              <w:rPr>
                <w:rFonts w:ascii="Arial" w:hAnsi="Arial" w:cs="Arial"/>
              </w:rPr>
              <w:t>0</w:t>
            </w:r>
            <w:r w:rsidR="000D6A8A" w:rsidRPr="00670A5E">
              <w:rPr>
                <w:rFonts w:ascii="Arial" w:hAnsi="Arial" w:cs="Arial"/>
              </w:rPr>
              <w:t>8.</w:t>
            </w:r>
            <w:r w:rsidR="0071418F">
              <w:rPr>
                <w:rFonts w:ascii="Arial" w:hAnsi="Arial" w:cs="Arial"/>
              </w:rPr>
              <w:t>00</w:t>
            </w:r>
            <w:r w:rsidRPr="00670A5E">
              <w:rPr>
                <w:rFonts w:ascii="Arial" w:hAnsi="Arial" w:cs="Arial"/>
              </w:rPr>
              <w:t xml:space="preserve"> – 0</w:t>
            </w:r>
            <w:r w:rsidR="0071418F">
              <w:rPr>
                <w:rFonts w:ascii="Arial" w:hAnsi="Arial" w:cs="Arial"/>
              </w:rPr>
              <w:t>8.30</w:t>
            </w:r>
          </w:p>
          <w:p w14:paraId="504F2BB3" w14:textId="691B05A7" w:rsidR="0071418F" w:rsidRPr="00670A5E" w:rsidRDefault="0071418F" w:rsidP="0044503A">
            <w:pPr>
              <w:ind w:left="155" w:right="57" w:hanging="15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35</w:t>
            </w:r>
            <w:r w:rsidR="003124E0">
              <w:rPr>
                <w:rFonts w:ascii="Arial" w:hAnsi="Arial" w:cs="Arial"/>
              </w:rPr>
              <w:t xml:space="preserve"> – 09.05</w:t>
            </w:r>
          </w:p>
        </w:tc>
      </w:tr>
      <w:tr w:rsidR="00670A5E" w:rsidRPr="00670A5E" w14:paraId="1A002C3B" w14:textId="77777777" w:rsidTr="00D01DCD">
        <w:trPr>
          <w:gridAfter w:val="1"/>
          <w:wAfter w:w="26" w:type="dxa"/>
        </w:trPr>
        <w:tc>
          <w:tcPr>
            <w:tcW w:w="2693" w:type="dxa"/>
          </w:tcPr>
          <w:p w14:paraId="7488587A" w14:textId="001687A7" w:rsidR="004E07C2" w:rsidRPr="00670A5E" w:rsidRDefault="004E07C2" w:rsidP="004E07C2">
            <w:pPr>
              <w:ind w:right="-273"/>
              <w:jc w:val="both"/>
              <w:rPr>
                <w:rFonts w:ascii="Arial" w:hAnsi="Arial" w:cs="Arial"/>
              </w:rPr>
            </w:pPr>
            <w:r w:rsidRPr="00670A5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20" w:type="dxa"/>
          </w:tcPr>
          <w:p w14:paraId="2DB741CC" w14:textId="4155DD69" w:rsidR="004E07C2" w:rsidRPr="00670A5E" w:rsidRDefault="004E07C2" w:rsidP="004E07C2">
            <w:pPr>
              <w:ind w:right="985"/>
              <w:jc w:val="both"/>
              <w:rPr>
                <w:rFonts w:ascii="Arial" w:hAnsi="Arial" w:cs="Arial"/>
              </w:rPr>
            </w:pPr>
            <w:r w:rsidRPr="00670A5E">
              <w:rPr>
                <w:rFonts w:ascii="Arial" w:hAnsi="Arial" w:cs="Arial"/>
              </w:rPr>
              <w:t xml:space="preserve">Start Stafett </w:t>
            </w:r>
            <w:r w:rsidR="00786668" w:rsidRPr="00670A5E">
              <w:rPr>
                <w:rFonts w:ascii="Arial" w:hAnsi="Arial" w:cs="Arial"/>
              </w:rPr>
              <w:t>Herrar</w:t>
            </w:r>
          </w:p>
        </w:tc>
        <w:tc>
          <w:tcPr>
            <w:tcW w:w="3600" w:type="dxa"/>
            <w:gridSpan w:val="3"/>
          </w:tcPr>
          <w:p w14:paraId="6A640427" w14:textId="77777777" w:rsidR="004E07C2" w:rsidRPr="00670A5E" w:rsidRDefault="000D6A8A" w:rsidP="0044503A">
            <w:pPr>
              <w:ind w:left="155" w:right="57" w:hanging="155"/>
              <w:jc w:val="both"/>
              <w:rPr>
                <w:rFonts w:ascii="Arial" w:hAnsi="Arial" w:cs="Arial"/>
              </w:rPr>
            </w:pPr>
            <w:r w:rsidRPr="00670A5E">
              <w:rPr>
                <w:rFonts w:ascii="Arial" w:hAnsi="Arial" w:cs="Arial"/>
              </w:rPr>
              <w:t>09.15</w:t>
            </w:r>
          </w:p>
        </w:tc>
      </w:tr>
      <w:tr w:rsidR="004E07C2" w:rsidRPr="00670A5E" w14:paraId="16F2036F" w14:textId="77777777" w:rsidTr="00D01DCD">
        <w:trPr>
          <w:gridAfter w:val="1"/>
          <w:wAfter w:w="26" w:type="dxa"/>
        </w:trPr>
        <w:tc>
          <w:tcPr>
            <w:tcW w:w="2693" w:type="dxa"/>
          </w:tcPr>
          <w:p w14:paraId="13AD81AB" w14:textId="77777777" w:rsidR="004E07C2" w:rsidRPr="00670A5E" w:rsidRDefault="004E07C2" w:rsidP="004E07C2">
            <w:pPr>
              <w:ind w:right="-273"/>
              <w:jc w:val="both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14:paraId="02543360" w14:textId="77777777" w:rsidR="00DF3710" w:rsidRPr="00670A5E" w:rsidRDefault="00DF3710" w:rsidP="004E07C2">
            <w:pPr>
              <w:ind w:right="985"/>
              <w:jc w:val="both"/>
              <w:rPr>
                <w:rFonts w:ascii="Arial" w:hAnsi="Arial" w:cs="Arial"/>
              </w:rPr>
            </w:pPr>
          </w:p>
          <w:p w14:paraId="73438A77" w14:textId="3D34B16E" w:rsidR="004E07C2" w:rsidRPr="00670A5E" w:rsidRDefault="00786668" w:rsidP="004E07C2">
            <w:pPr>
              <w:ind w:right="985"/>
              <w:jc w:val="both"/>
              <w:rPr>
                <w:rFonts w:ascii="Arial" w:hAnsi="Arial" w:cs="Arial"/>
              </w:rPr>
            </w:pPr>
            <w:r w:rsidRPr="00670A5E">
              <w:rPr>
                <w:rFonts w:ascii="Arial" w:hAnsi="Arial" w:cs="Arial"/>
              </w:rPr>
              <w:t>Start Stafett Damer</w:t>
            </w:r>
          </w:p>
        </w:tc>
        <w:tc>
          <w:tcPr>
            <w:tcW w:w="3600" w:type="dxa"/>
            <w:gridSpan w:val="3"/>
          </w:tcPr>
          <w:p w14:paraId="0123F7F7" w14:textId="77777777" w:rsidR="00DF3710" w:rsidRPr="00670A5E" w:rsidRDefault="00DF3710" w:rsidP="004E07C2">
            <w:pPr>
              <w:ind w:right="57"/>
              <w:jc w:val="both"/>
              <w:rPr>
                <w:rFonts w:ascii="Arial" w:hAnsi="Arial" w:cs="Arial"/>
              </w:rPr>
            </w:pPr>
          </w:p>
          <w:p w14:paraId="5BEC652B" w14:textId="2C89ABBD" w:rsidR="004E07C2" w:rsidRPr="00670A5E" w:rsidRDefault="000D6A8A" w:rsidP="00D01DCD">
            <w:pPr>
              <w:ind w:left="155" w:right="57" w:hanging="155"/>
              <w:jc w:val="both"/>
              <w:rPr>
                <w:rFonts w:ascii="Arial" w:hAnsi="Arial" w:cs="Arial"/>
              </w:rPr>
            </w:pPr>
            <w:r w:rsidRPr="00670A5E">
              <w:rPr>
                <w:rFonts w:ascii="Arial" w:hAnsi="Arial" w:cs="Arial"/>
              </w:rPr>
              <w:t>10.</w:t>
            </w:r>
            <w:r w:rsidR="006F643F" w:rsidRPr="00670A5E">
              <w:rPr>
                <w:rFonts w:ascii="Arial" w:hAnsi="Arial" w:cs="Arial"/>
              </w:rPr>
              <w:t>50</w:t>
            </w:r>
          </w:p>
        </w:tc>
      </w:tr>
    </w:tbl>
    <w:p w14:paraId="337A6383" w14:textId="06E93966" w:rsidR="002B42E1" w:rsidRPr="00670A5E" w:rsidRDefault="002B42E1"/>
    <w:tbl>
      <w:tblPr>
        <w:tblW w:w="0" w:type="auto"/>
        <w:tblLook w:val="01E0" w:firstRow="1" w:lastRow="1" w:firstColumn="1" w:lastColumn="1" w:noHBand="0" w:noVBand="0"/>
      </w:tblPr>
      <w:tblGrid>
        <w:gridCol w:w="2687"/>
        <w:gridCol w:w="7551"/>
        <w:gridCol w:w="222"/>
      </w:tblGrid>
      <w:tr w:rsidR="00670A5E" w:rsidRPr="00670A5E" w14:paraId="29FB8EFD" w14:textId="77777777" w:rsidTr="000D5672">
        <w:tc>
          <w:tcPr>
            <w:tcW w:w="0" w:type="auto"/>
          </w:tcPr>
          <w:p w14:paraId="79487007" w14:textId="084D1847" w:rsidR="00701BB9" w:rsidRPr="00670A5E" w:rsidRDefault="00701BB9" w:rsidP="00AB4CB9">
            <w:pPr>
              <w:ind w:right="57"/>
              <w:jc w:val="both"/>
              <w:rPr>
                <w:rFonts w:ascii="Arial" w:hAnsi="Arial" w:cs="Arial"/>
                <w:b/>
              </w:rPr>
            </w:pPr>
            <w:r w:rsidRPr="00670A5E">
              <w:rPr>
                <w:rFonts w:ascii="Arial" w:hAnsi="Arial" w:cs="Arial"/>
                <w:b/>
              </w:rPr>
              <w:t>Prisutdelningar</w:t>
            </w:r>
          </w:p>
        </w:tc>
        <w:tc>
          <w:tcPr>
            <w:tcW w:w="0" w:type="auto"/>
          </w:tcPr>
          <w:p w14:paraId="5E80B960" w14:textId="77777777" w:rsidR="00F03D1C" w:rsidRDefault="006F643F" w:rsidP="00AB4CB9">
            <w:pPr>
              <w:ind w:right="57"/>
              <w:jc w:val="both"/>
              <w:rPr>
                <w:rFonts w:ascii="Arial" w:hAnsi="Arial" w:cs="Arial"/>
              </w:rPr>
            </w:pPr>
            <w:r w:rsidRPr="00670A5E">
              <w:rPr>
                <w:rFonts w:ascii="Arial" w:hAnsi="Arial" w:cs="Arial"/>
              </w:rPr>
              <w:t>Fredag och Lördag gemensam prisutdelning</w:t>
            </w:r>
            <w:r w:rsidR="00E55DDC">
              <w:rPr>
                <w:rFonts w:ascii="Arial" w:hAnsi="Arial" w:cs="Arial"/>
              </w:rPr>
              <w:t xml:space="preserve"> </w:t>
            </w:r>
            <w:r w:rsidR="00F03D1C">
              <w:rPr>
                <w:rFonts w:ascii="Arial" w:hAnsi="Arial" w:cs="Arial"/>
              </w:rPr>
              <w:t>19.00</w:t>
            </w:r>
          </w:p>
          <w:p w14:paraId="30430279" w14:textId="440DEEF6" w:rsidR="00F03D1C" w:rsidRPr="00670A5E" w:rsidRDefault="00F03D1C" w:rsidP="00AB4CB9">
            <w:pPr>
              <w:ind w:right="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bookmarkStart w:id="0" w:name="_GoBack"/>
            <w:bookmarkEnd w:id="0"/>
            <w:r>
              <w:rPr>
                <w:rFonts w:ascii="Arial" w:hAnsi="Arial" w:cs="Arial"/>
              </w:rPr>
              <w:t>ör SM veckan i centrala Boden.</w:t>
            </w:r>
          </w:p>
          <w:p w14:paraId="5D232113" w14:textId="42EDFC5D" w:rsidR="00701BB9" w:rsidRPr="00670A5E" w:rsidRDefault="00701BB9" w:rsidP="00AB4CB9">
            <w:pPr>
              <w:ind w:right="57"/>
              <w:jc w:val="both"/>
              <w:rPr>
                <w:rFonts w:ascii="Arial" w:hAnsi="Arial" w:cs="Arial"/>
              </w:rPr>
            </w:pPr>
            <w:r w:rsidRPr="00670A5E">
              <w:rPr>
                <w:rFonts w:ascii="Arial" w:hAnsi="Arial" w:cs="Arial"/>
              </w:rPr>
              <w:t xml:space="preserve">Söndag </w:t>
            </w:r>
            <w:r w:rsidR="006F643F" w:rsidRPr="00670A5E">
              <w:rPr>
                <w:rFonts w:ascii="Arial" w:hAnsi="Arial" w:cs="Arial"/>
              </w:rPr>
              <w:t>29</w:t>
            </w:r>
            <w:r w:rsidRPr="00670A5E">
              <w:rPr>
                <w:rFonts w:ascii="Arial" w:hAnsi="Arial" w:cs="Arial"/>
              </w:rPr>
              <w:t xml:space="preserve"> mars i Pagla efter avslutad tävling.</w:t>
            </w:r>
          </w:p>
          <w:p w14:paraId="27B8C459" w14:textId="77777777" w:rsidR="00701BB9" w:rsidRPr="00670A5E" w:rsidRDefault="00701BB9" w:rsidP="00AB4CB9">
            <w:pPr>
              <w:ind w:right="57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14:paraId="76515A21" w14:textId="77777777" w:rsidR="00701BB9" w:rsidRPr="00670A5E" w:rsidRDefault="00701BB9" w:rsidP="00AB4CB9">
            <w:pPr>
              <w:ind w:right="57"/>
              <w:jc w:val="both"/>
              <w:rPr>
                <w:rFonts w:ascii="Arial" w:hAnsi="Arial" w:cs="Arial"/>
                <w:b/>
              </w:rPr>
            </w:pPr>
          </w:p>
        </w:tc>
      </w:tr>
      <w:tr w:rsidR="00670A5E" w:rsidRPr="00670A5E" w14:paraId="08A6FC48" w14:textId="77777777" w:rsidTr="000D5672">
        <w:tc>
          <w:tcPr>
            <w:tcW w:w="0" w:type="auto"/>
          </w:tcPr>
          <w:p w14:paraId="32A94213" w14:textId="77777777" w:rsidR="00701BB9" w:rsidRPr="00670A5E" w:rsidRDefault="00701BB9" w:rsidP="00AB4CB9">
            <w:pPr>
              <w:ind w:right="57"/>
              <w:jc w:val="both"/>
              <w:rPr>
                <w:rFonts w:ascii="Arial" w:hAnsi="Arial" w:cs="Arial"/>
                <w:b/>
              </w:rPr>
            </w:pPr>
            <w:r w:rsidRPr="00670A5E">
              <w:rPr>
                <w:rFonts w:ascii="Arial" w:hAnsi="Arial" w:cs="Arial"/>
                <w:b/>
              </w:rPr>
              <w:t>Tävlingsklasser</w:t>
            </w:r>
          </w:p>
        </w:tc>
        <w:tc>
          <w:tcPr>
            <w:tcW w:w="0" w:type="auto"/>
          </w:tcPr>
          <w:p w14:paraId="2258954A" w14:textId="13A395BD" w:rsidR="00701BB9" w:rsidRPr="00670A5E" w:rsidRDefault="00701BB9" w:rsidP="00AB4CB9">
            <w:pPr>
              <w:ind w:right="57"/>
              <w:jc w:val="both"/>
              <w:rPr>
                <w:rFonts w:ascii="Arial" w:hAnsi="Arial" w:cs="Arial"/>
              </w:rPr>
            </w:pPr>
            <w:r w:rsidRPr="00670A5E">
              <w:rPr>
                <w:rFonts w:ascii="Arial" w:hAnsi="Arial" w:cs="Arial"/>
              </w:rPr>
              <w:t xml:space="preserve">H/D </w:t>
            </w:r>
            <w:r w:rsidR="006F643F" w:rsidRPr="00670A5E">
              <w:rPr>
                <w:rFonts w:ascii="Arial" w:hAnsi="Arial" w:cs="Arial"/>
              </w:rPr>
              <w:t>Seniorer</w:t>
            </w:r>
            <w:r w:rsidRPr="00670A5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</w:tcPr>
          <w:p w14:paraId="3B640F2D" w14:textId="77777777" w:rsidR="00701BB9" w:rsidRPr="00670A5E" w:rsidRDefault="00701BB9" w:rsidP="00AB4CB9">
            <w:pPr>
              <w:ind w:right="57"/>
              <w:jc w:val="both"/>
              <w:rPr>
                <w:rFonts w:ascii="Arial" w:hAnsi="Arial" w:cs="Arial"/>
                <w:b/>
              </w:rPr>
            </w:pPr>
          </w:p>
        </w:tc>
      </w:tr>
      <w:tr w:rsidR="00670A5E" w:rsidRPr="00670A5E" w14:paraId="3D2D5675" w14:textId="77777777" w:rsidTr="000D5672">
        <w:tc>
          <w:tcPr>
            <w:tcW w:w="0" w:type="auto"/>
          </w:tcPr>
          <w:p w14:paraId="0928FBD9" w14:textId="77777777" w:rsidR="00701BB9" w:rsidRPr="00670A5E" w:rsidRDefault="00701BB9" w:rsidP="00AB4CB9">
            <w:pPr>
              <w:ind w:right="57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14:paraId="04527553" w14:textId="249F0933" w:rsidR="00701BB9" w:rsidRPr="00670A5E" w:rsidRDefault="006F643F" w:rsidP="00AB4CB9">
            <w:pPr>
              <w:ind w:right="57"/>
              <w:jc w:val="both"/>
              <w:rPr>
                <w:rFonts w:ascii="Arial" w:hAnsi="Arial" w:cs="Arial"/>
              </w:rPr>
            </w:pPr>
            <w:r w:rsidRPr="00670A5E">
              <w:rPr>
                <w:rFonts w:ascii="Arial" w:hAnsi="Arial" w:cs="Arial"/>
              </w:rPr>
              <w:t>Singelmix H/D Seniorer</w:t>
            </w:r>
          </w:p>
        </w:tc>
        <w:tc>
          <w:tcPr>
            <w:tcW w:w="0" w:type="auto"/>
          </w:tcPr>
          <w:p w14:paraId="6A6B9B2F" w14:textId="77777777" w:rsidR="00701BB9" w:rsidRPr="00670A5E" w:rsidRDefault="00701BB9" w:rsidP="00AB4CB9">
            <w:pPr>
              <w:ind w:right="57"/>
              <w:jc w:val="both"/>
              <w:rPr>
                <w:rFonts w:ascii="Arial" w:hAnsi="Arial" w:cs="Arial"/>
                <w:b/>
              </w:rPr>
            </w:pPr>
          </w:p>
        </w:tc>
      </w:tr>
      <w:tr w:rsidR="00670A5E" w:rsidRPr="00670A5E" w14:paraId="1402ABD9" w14:textId="77777777" w:rsidTr="000D5672">
        <w:tc>
          <w:tcPr>
            <w:tcW w:w="0" w:type="auto"/>
          </w:tcPr>
          <w:p w14:paraId="0F5A8E10" w14:textId="77777777" w:rsidR="00701BB9" w:rsidRPr="00670A5E" w:rsidRDefault="00701BB9" w:rsidP="00AB4CB9">
            <w:pPr>
              <w:ind w:right="57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14:paraId="2008C133" w14:textId="2A5CF2C0" w:rsidR="00701BB9" w:rsidRPr="00AA7717" w:rsidRDefault="00701BB9" w:rsidP="00AB4CB9">
            <w:pPr>
              <w:ind w:right="57"/>
              <w:jc w:val="both"/>
              <w:rPr>
                <w:rFonts w:ascii="Arial" w:hAnsi="Arial" w:cs="Arial"/>
                <w:bCs/>
              </w:rPr>
            </w:pPr>
            <w:r w:rsidRPr="00AA7717">
              <w:rPr>
                <w:rFonts w:ascii="Arial" w:hAnsi="Arial" w:cs="Arial"/>
                <w:bCs/>
              </w:rPr>
              <w:t xml:space="preserve">Stafett H/D Seniorer </w:t>
            </w:r>
          </w:p>
        </w:tc>
        <w:tc>
          <w:tcPr>
            <w:tcW w:w="0" w:type="auto"/>
          </w:tcPr>
          <w:p w14:paraId="0AE87CA6" w14:textId="77777777" w:rsidR="00701BB9" w:rsidRPr="00670A5E" w:rsidRDefault="00701BB9" w:rsidP="00AB4CB9">
            <w:pPr>
              <w:ind w:right="57"/>
              <w:jc w:val="both"/>
              <w:rPr>
                <w:rFonts w:ascii="Arial" w:hAnsi="Arial" w:cs="Arial"/>
                <w:b/>
              </w:rPr>
            </w:pPr>
          </w:p>
        </w:tc>
      </w:tr>
      <w:tr w:rsidR="00670A5E" w:rsidRPr="00670A5E" w14:paraId="7B254567" w14:textId="77777777" w:rsidTr="000D5672">
        <w:tc>
          <w:tcPr>
            <w:tcW w:w="0" w:type="auto"/>
          </w:tcPr>
          <w:p w14:paraId="45875882" w14:textId="77777777" w:rsidR="00701BB9" w:rsidRPr="00670A5E" w:rsidRDefault="00701BB9" w:rsidP="00AB4CB9">
            <w:pPr>
              <w:ind w:right="57"/>
              <w:jc w:val="both"/>
              <w:rPr>
                <w:rFonts w:ascii="Arial" w:hAnsi="Arial" w:cs="Arial"/>
                <w:b/>
              </w:rPr>
            </w:pPr>
          </w:p>
          <w:p w14:paraId="745B414D" w14:textId="77777777" w:rsidR="00701BB9" w:rsidRPr="00670A5E" w:rsidRDefault="00701BB9" w:rsidP="00AB4CB9">
            <w:pPr>
              <w:ind w:right="57"/>
              <w:jc w:val="both"/>
              <w:rPr>
                <w:rFonts w:ascii="Arial" w:hAnsi="Arial" w:cs="Arial"/>
                <w:b/>
              </w:rPr>
            </w:pPr>
            <w:r w:rsidRPr="00670A5E">
              <w:rPr>
                <w:rFonts w:ascii="Arial" w:hAnsi="Arial" w:cs="Arial"/>
                <w:b/>
              </w:rPr>
              <w:t>Tävlingsregler</w:t>
            </w:r>
          </w:p>
        </w:tc>
        <w:tc>
          <w:tcPr>
            <w:tcW w:w="0" w:type="auto"/>
          </w:tcPr>
          <w:p w14:paraId="6BE50B26" w14:textId="77777777" w:rsidR="00701BB9" w:rsidRPr="00670A5E" w:rsidRDefault="00701BB9" w:rsidP="00AB4CB9">
            <w:pPr>
              <w:ind w:right="57"/>
              <w:jc w:val="both"/>
              <w:rPr>
                <w:rFonts w:ascii="Arial" w:hAnsi="Arial" w:cs="Arial"/>
              </w:rPr>
            </w:pPr>
          </w:p>
          <w:p w14:paraId="4CE9AB76" w14:textId="3ED093C1" w:rsidR="00701BB9" w:rsidRPr="00670A5E" w:rsidRDefault="00701BB9" w:rsidP="00AB4CB9">
            <w:pPr>
              <w:ind w:right="57"/>
              <w:jc w:val="both"/>
              <w:rPr>
                <w:rFonts w:ascii="Arial" w:hAnsi="Arial" w:cs="Arial"/>
              </w:rPr>
            </w:pPr>
            <w:r w:rsidRPr="00670A5E">
              <w:rPr>
                <w:rFonts w:ascii="Arial" w:hAnsi="Arial" w:cs="Arial"/>
              </w:rPr>
              <w:t>Svenska Skidskytteförbundets tävlingsregler 20</w:t>
            </w:r>
            <w:r w:rsidR="006F643F" w:rsidRPr="00670A5E">
              <w:rPr>
                <w:rFonts w:ascii="Arial" w:hAnsi="Arial" w:cs="Arial"/>
              </w:rPr>
              <w:t>19</w:t>
            </w:r>
            <w:r w:rsidR="003124E0">
              <w:rPr>
                <w:rFonts w:ascii="Arial" w:hAnsi="Arial" w:cs="Arial"/>
              </w:rPr>
              <w:t xml:space="preserve"> -08-31</w:t>
            </w:r>
          </w:p>
        </w:tc>
        <w:tc>
          <w:tcPr>
            <w:tcW w:w="0" w:type="auto"/>
          </w:tcPr>
          <w:p w14:paraId="3B63B50B" w14:textId="77777777" w:rsidR="00701BB9" w:rsidRPr="00670A5E" w:rsidRDefault="00701BB9" w:rsidP="00AB4CB9">
            <w:pPr>
              <w:ind w:right="57"/>
              <w:jc w:val="both"/>
              <w:rPr>
                <w:rFonts w:ascii="Arial" w:hAnsi="Arial" w:cs="Arial"/>
              </w:rPr>
            </w:pPr>
          </w:p>
        </w:tc>
      </w:tr>
      <w:tr w:rsidR="00670A5E" w:rsidRPr="00670A5E" w14:paraId="3F2E12CF" w14:textId="77777777" w:rsidTr="000D5672">
        <w:tc>
          <w:tcPr>
            <w:tcW w:w="0" w:type="auto"/>
          </w:tcPr>
          <w:p w14:paraId="5FE47B86" w14:textId="77777777" w:rsidR="00701BB9" w:rsidRPr="00670A5E" w:rsidRDefault="00701BB9" w:rsidP="00AB4CB9">
            <w:pPr>
              <w:ind w:right="57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14:paraId="5B63AE4D" w14:textId="77777777" w:rsidR="00701BB9" w:rsidRPr="00670A5E" w:rsidRDefault="00701BB9" w:rsidP="00AB4CB9">
            <w:pPr>
              <w:ind w:right="57"/>
              <w:jc w:val="both"/>
              <w:rPr>
                <w:rFonts w:ascii="Arial" w:hAnsi="Arial" w:cs="Arial"/>
              </w:rPr>
            </w:pPr>
            <w:r w:rsidRPr="00670A5E">
              <w:rPr>
                <w:rFonts w:ascii="Arial" w:hAnsi="Arial" w:cs="Arial"/>
              </w:rPr>
              <w:t>Tävlande sker på egen risk.</w:t>
            </w:r>
          </w:p>
        </w:tc>
        <w:tc>
          <w:tcPr>
            <w:tcW w:w="0" w:type="auto"/>
          </w:tcPr>
          <w:p w14:paraId="1A22AC06" w14:textId="77777777" w:rsidR="00701BB9" w:rsidRPr="00670A5E" w:rsidRDefault="00701BB9" w:rsidP="00AB4CB9">
            <w:pPr>
              <w:ind w:right="57"/>
              <w:jc w:val="both"/>
              <w:rPr>
                <w:rFonts w:ascii="Arial" w:hAnsi="Arial" w:cs="Arial"/>
              </w:rPr>
            </w:pPr>
          </w:p>
        </w:tc>
      </w:tr>
      <w:tr w:rsidR="00670A5E" w:rsidRPr="00670A5E" w14:paraId="0CCA9CD6" w14:textId="77777777" w:rsidTr="000D5672">
        <w:tc>
          <w:tcPr>
            <w:tcW w:w="0" w:type="auto"/>
          </w:tcPr>
          <w:p w14:paraId="6594649E" w14:textId="77777777" w:rsidR="00701BB9" w:rsidRPr="00670A5E" w:rsidRDefault="00701BB9" w:rsidP="00AB4CB9">
            <w:pPr>
              <w:ind w:right="57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14:paraId="08E4DDF0" w14:textId="77777777" w:rsidR="00701BB9" w:rsidRPr="00670A5E" w:rsidRDefault="00701BB9" w:rsidP="00AB4CB9">
            <w:pPr>
              <w:ind w:right="57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F23002D" w14:textId="77777777" w:rsidR="00701BB9" w:rsidRPr="00670A5E" w:rsidRDefault="00701BB9" w:rsidP="00AB4CB9">
            <w:pPr>
              <w:ind w:right="57"/>
              <w:jc w:val="both"/>
              <w:rPr>
                <w:rFonts w:ascii="Arial" w:hAnsi="Arial" w:cs="Arial"/>
              </w:rPr>
            </w:pPr>
          </w:p>
        </w:tc>
      </w:tr>
      <w:tr w:rsidR="00670A5E" w:rsidRPr="00670A5E" w14:paraId="27396E83" w14:textId="77777777" w:rsidTr="000D5672">
        <w:tc>
          <w:tcPr>
            <w:tcW w:w="0" w:type="auto"/>
          </w:tcPr>
          <w:p w14:paraId="6F368E61" w14:textId="77777777" w:rsidR="00AA7717" w:rsidRDefault="00AA7717" w:rsidP="00AB4CB9">
            <w:pPr>
              <w:ind w:right="57"/>
              <w:jc w:val="both"/>
              <w:rPr>
                <w:rFonts w:ascii="Arial" w:hAnsi="Arial" w:cs="Arial"/>
                <w:b/>
              </w:rPr>
            </w:pPr>
          </w:p>
          <w:p w14:paraId="12DB5DED" w14:textId="77777777" w:rsidR="00AA7717" w:rsidRDefault="00AA7717" w:rsidP="00AB4CB9">
            <w:pPr>
              <w:ind w:right="57"/>
              <w:jc w:val="both"/>
              <w:rPr>
                <w:rFonts w:ascii="Arial" w:hAnsi="Arial" w:cs="Arial"/>
                <w:b/>
              </w:rPr>
            </w:pPr>
          </w:p>
          <w:p w14:paraId="6CDE54C4" w14:textId="77777777" w:rsidR="00AA7717" w:rsidRDefault="00AA7717" w:rsidP="00AB4CB9">
            <w:pPr>
              <w:ind w:right="57"/>
              <w:jc w:val="both"/>
              <w:rPr>
                <w:rFonts w:ascii="Arial" w:hAnsi="Arial" w:cs="Arial"/>
                <w:b/>
              </w:rPr>
            </w:pPr>
          </w:p>
          <w:p w14:paraId="1ABE8F86" w14:textId="77777777" w:rsidR="00AA7717" w:rsidRDefault="00AA7717" w:rsidP="00AB4CB9">
            <w:pPr>
              <w:ind w:right="57"/>
              <w:jc w:val="both"/>
              <w:rPr>
                <w:rFonts w:ascii="Arial" w:hAnsi="Arial" w:cs="Arial"/>
                <w:b/>
              </w:rPr>
            </w:pPr>
          </w:p>
          <w:p w14:paraId="53EF7317" w14:textId="274B9C79" w:rsidR="00701BB9" w:rsidRPr="00670A5E" w:rsidRDefault="00701BB9" w:rsidP="00AB4CB9">
            <w:pPr>
              <w:ind w:right="57"/>
              <w:jc w:val="both"/>
              <w:rPr>
                <w:rFonts w:ascii="Arial" w:hAnsi="Arial" w:cs="Arial"/>
                <w:b/>
              </w:rPr>
            </w:pPr>
            <w:r w:rsidRPr="00670A5E">
              <w:rPr>
                <w:rFonts w:ascii="Arial" w:hAnsi="Arial" w:cs="Arial"/>
                <w:b/>
              </w:rPr>
              <w:t>Anmälan</w:t>
            </w:r>
          </w:p>
        </w:tc>
        <w:tc>
          <w:tcPr>
            <w:tcW w:w="0" w:type="auto"/>
          </w:tcPr>
          <w:p w14:paraId="47F541BD" w14:textId="77777777" w:rsidR="00AA7717" w:rsidRDefault="00AA7717" w:rsidP="00AB4CB9">
            <w:pPr>
              <w:ind w:right="57"/>
              <w:jc w:val="both"/>
              <w:rPr>
                <w:rFonts w:ascii="Arial" w:hAnsi="Arial" w:cs="Arial"/>
              </w:rPr>
            </w:pPr>
          </w:p>
          <w:p w14:paraId="263B18E3" w14:textId="77777777" w:rsidR="00AA7717" w:rsidRDefault="00AA7717" w:rsidP="00AB4CB9">
            <w:pPr>
              <w:ind w:right="57"/>
              <w:jc w:val="both"/>
              <w:rPr>
                <w:rFonts w:ascii="Arial" w:hAnsi="Arial" w:cs="Arial"/>
              </w:rPr>
            </w:pPr>
          </w:p>
          <w:p w14:paraId="7BF1EE5C" w14:textId="77777777" w:rsidR="00AA7717" w:rsidRDefault="00AA7717" w:rsidP="00AB4CB9">
            <w:pPr>
              <w:ind w:right="57"/>
              <w:jc w:val="both"/>
              <w:rPr>
                <w:rFonts w:ascii="Arial" w:hAnsi="Arial" w:cs="Arial"/>
              </w:rPr>
            </w:pPr>
          </w:p>
          <w:p w14:paraId="337DE379" w14:textId="77777777" w:rsidR="00AA7717" w:rsidRDefault="00AA7717" w:rsidP="00AB4CB9">
            <w:pPr>
              <w:ind w:right="57"/>
              <w:jc w:val="both"/>
              <w:rPr>
                <w:rFonts w:ascii="Arial" w:hAnsi="Arial" w:cs="Arial"/>
              </w:rPr>
            </w:pPr>
          </w:p>
          <w:p w14:paraId="241F1FC9" w14:textId="1B94B8AF" w:rsidR="00701BB9" w:rsidRPr="00670A5E" w:rsidRDefault="00701BB9" w:rsidP="00AB4CB9">
            <w:pPr>
              <w:ind w:right="57"/>
              <w:jc w:val="both"/>
              <w:rPr>
                <w:rFonts w:ascii="Arial" w:hAnsi="Arial" w:cs="Arial"/>
                <w:b/>
              </w:rPr>
            </w:pPr>
            <w:r w:rsidRPr="00670A5E">
              <w:rPr>
                <w:rFonts w:ascii="Arial" w:hAnsi="Arial" w:cs="Arial"/>
              </w:rPr>
              <w:t xml:space="preserve">Anmälan via IndTA </w:t>
            </w:r>
            <w:r w:rsidRPr="00670A5E">
              <w:rPr>
                <w:rFonts w:ascii="Arial" w:hAnsi="Arial" w:cs="Arial"/>
                <w:b/>
              </w:rPr>
              <w:t>senast 2</w:t>
            </w:r>
            <w:r w:rsidR="00187A1C" w:rsidRPr="00670A5E">
              <w:rPr>
                <w:rFonts w:ascii="Arial" w:hAnsi="Arial" w:cs="Arial"/>
                <w:b/>
              </w:rPr>
              <w:t xml:space="preserve">0 </w:t>
            </w:r>
            <w:r w:rsidRPr="00670A5E">
              <w:rPr>
                <w:rFonts w:ascii="Arial" w:hAnsi="Arial" w:cs="Arial"/>
                <w:b/>
              </w:rPr>
              <w:t>mars.</w:t>
            </w:r>
          </w:p>
          <w:p w14:paraId="5913211C" w14:textId="77777777" w:rsidR="00701BB9" w:rsidRPr="00670A5E" w:rsidRDefault="00701BB9" w:rsidP="00AB4CB9">
            <w:pPr>
              <w:ind w:right="57"/>
              <w:jc w:val="both"/>
              <w:rPr>
                <w:rFonts w:ascii="Arial" w:hAnsi="Arial" w:cs="Arial"/>
              </w:rPr>
            </w:pPr>
            <w:r w:rsidRPr="00670A5E">
              <w:rPr>
                <w:rFonts w:ascii="Arial" w:hAnsi="Arial" w:cs="Arial"/>
              </w:rPr>
              <w:t>Efteranmälan endast möjlig i mån av plats och mot dubbel avgift, kontakta tävlingsledaren.</w:t>
            </w:r>
          </w:p>
          <w:p w14:paraId="4DEA06C3" w14:textId="77777777" w:rsidR="00701BB9" w:rsidRPr="00670A5E" w:rsidRDefault="00701BB9" w:rsidP="00AB4CB9">
            <w:pPr>
              <w:ind w:right="57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6124DA5" w14:textId="77777777" w:rsidR="00701BB9" w:rsidRPr="00670A5E" w:rsidRDefault="00701BB9" w:rsidP="00AB4CB9">
            <w:pPr>
              <w:ind w:right="57"/>
              <w:jc w:val="both"/>
              <w:rPr>
                <w:rFonts w:ascii="Arial" w:hAnsi="Arial" w:cs="Arial"/>
              </w:rPr>
            </w:pPr>
          </w:p>
        </w:tc>
      </w:tr>
      <w:tr w:rsidR="00701BB9" w14:paraId="4B5D8CE1" w14:textId="77777777" w:rsidTr="000D5672">
        <w:tc>
          <w:tcPr>
            <w:tcW w:w="0" w:type="auto"/>
          </w:tcPr>
          <w:p w14:paraId="61515A93" w14:textId="77777777" w:rsidR="00701BB9" w:rsidRPr="00AB4CB9" w:rsidRDefault="00701BB9" w:rsidP="00AB4CB9">
            <w:pPr>
              <w:ind w:right="57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mälningsavgifter</w:t>
            </w:r>
          </w:p>
        </w:tc>
        <w:tc>
          <w:tcPr>
            <w:tcW w:w="0" w:type="auto"/>
          </w:tcPr>
          <w:p w14:paraId="090CA215" w14:textId="1B773715" w:rsidR="00701BB9" w:rsidRPr="00670A5E" w:rsidRDefault="00701BB9" w:rsidP="00AB4CB9">
            <w:pPr>
              <w:ind w:right="57"/>
              <w:jc w:val="both"/>
              <w:rPr>
                <w:rFonts w:ascii="Arial" w:hAnsi="Arial" w:cs="Arial"/>
              </w:rPr>
            </w:pPr>
            <w:r w:rsidRPr="00670A5E">
              <w:rPr>
                <w:rFonts w:ascii="Arial" w:hAnsi="Arial" w:cs="Arial"/>
              </w:rPr>
              <w:t>250 kr/</w:t>
            </w:r>
            <w:r w:rsidR="00D01DCD">
              <w:rPr>
                <w:rFonts w:ascii="Arial" w:hAnsi="Arial" w:cs="Arial"/>
              </w:rPr>
              <w:t>tävlings</w:t>
            </w:r>
            <w:r w:rsidRPr="00670A5E">
              <w:rPr>
                <w:rFonts w:ascii="Arial" w:hAnsi="Arial" w:cs="Arial"/>
              </w:rPr>
              <w:t>dag</w:t>
            </w:r>
          </w:p>
          <w:p w14:paraId="44B2A997" w14:textId="18A4E7EC" w:rsidR="00701BB9" w:rsidRDefault="00701BB9" w:rsidP="00AB4CB9">
            <w:pPr>
              <w:ind w:right="57"/>
              <w:jc w:val="both"/>
              <w:rPr>
                <w:rFonts w:ascii="Arial" w:hAnsi="Arial" w:cs="Arial"/>
              </w:rPr>
            </w:pPr>
            <w:r w:rsidRPr="00670A5E">
              <w:rPr>
                <w:rFonts w:ascii="Arial" w:hAnsi="Arial" w:cs="Arial"/>
              </w:rPr>
              <w:t xml:space="preserve">Stafetter  </w:t>
            </w:r>
            <w:r w:rsidR="00D01DCD">
              <w:rPr>
                <w:rFonts w:ascii="Arial" w:hAnsi="Arial" w:cs="Arial"/>
              </w:rPr>
              <w:t xml:space="preserve"> </w:t>
            </w:r>
            <w:r w:rsidRPr="00670A5E">
              <w:rPr>
                <w:rFonts w:ascii="Arial" w:hAnsi="Arial" w:cs="Arial"/>
              </w:rPr>
              <w:t>400 kr/lag</w:t>
            </w:r>
          </w:p>
          <w:p w14:paraId="12ED58D4" w14:textId="25364555" w:rsidR="00DA6226" w:rsidRPr="00670A5E" w:rsidRDefault="00DA6226" w:rsidP="00AB4CB9">
            <w:pPr>
              <w:ind w:right="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gelmix 400 kr</w:t>
            </w:r>
            <w:r w:rsidR="00D01DCD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lag</w:t>
            </w:r>
          </w:p>
          <w:p w14:paraId="1520D4E8" w14:textId="77777777" w:rsidR="00701BB9" w:rsidRPr="00670A5E" w:rsidRDefault="00701BB9" w:rsidP="00AB4CB9">
            <w:pPr>
              <w:ind w:right="57"/>
              <w:jc w:val="both"/>
              <w:rPr>
                <w:rFonts w:ascii="Arial" w:hAnsi="Arial" w:cs="Arial"/>
                <w:b/>
              </w:rPr>
            </w:pPr>
            <w:r w:rsidRPr="00670A5E">
              <w:rPr>
                <w:rFonts w:ascii="Arial" w:hAnsi="Arial" w:cs="Arial"/>
                <w:b/>
              </w:rPr>
              <w:t>Inbetalningen skall vara registrerad på plusgiro</w:t>
            </w:r>
          </w:p>
          <w:p w14:paraId="279493F6" w14:textId="12E1FF85" w:rsidR="00701BB9" w:rsidRPr="00670A5E" w:rsidRDefault="00701BB9" w:rsidP="00AB4CB9">
            <w:pPr>
              <w:ind w:right="57"/>
              <w:jc w:val="both"/>
              <w:rPr>
                <w:rFonts w:ascii="Arial" w:hAnsi="Arial" w:cs="Arial"/>
                <w:b/>
              </w:rPr>
            </w:pPr>
            <w:r w:rsidRPr="00670A5E">
              <w:rPr>
                <w:rFonts w:ascii="Arial" w:hAnsi="Arial" w:cs="Arial"/>
                <w:b/>
              </w:rPr>
              <w:t>4873623-5, Bodens Skidallians i samband med anmälan, senast 20</w:t>
            </w:r>
            <w:r w:rsidR="00D01DCD">
              <w:rPr>
                <w:rFonts w:ascii="Arial" w:hAnsi="Arial" w:cs="Arial"/>
                <w:b/>
              </w:rPr>
              <w:t>20</w:t>
            </w:r>
            <w:r w:rsidRPr="00670A5E">
              <w:rPr>
                <w:rFonts w:ascii="Arial" w:hAnsi="Arial" w:cs="Arial"/>
                <w:b/>
              </w:rPr>
              <w:t>-03-</w:t>
            </w:r>
            <w:r w:rsidR="00187A1C" w:rsidRPr="00670A5E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0" w:type="auto"/>
          </w:tcPr>
          <w:p w14:paraId="09FD0961" w14:textId="77777777" w:rsidR="00701BB9" w:rsidRDefault="00701BB9" w:rsidP="00AB4CB9">
            <w:pPr>
              <w:ind w:right="57"/>
              <w:jc w:val="both"/>
              <w:rPr>
                <w:rFonts w:ascii="Arial" w:hAnsi="Arial" w:cs="Arial"/>
              </w:rPr>
            </w:pPr>
          </w:p>
        </w:tc>
      </w:tr>
      <w:tr w:rsidR="00701BB9" w14:paraId="5CD93014" w14:textId="77777777" w:rsidTr="000D5672">
        <w:tc>
          <w:tcPr>
            <w:tcW w:w="0" w:type="auto"/>
          </w:tcPr>
          <w:p w14:paraId="5EF267E2" w14:textId="77777777" w:rsidR="00701BB9" w:rsidRPr="00AB4CB9" w:rsidRDefault="00701BB9" w:rsidP="00AB4CB9">
            <w:pPr>
              <w:ind w:right="57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14:paraId="14882245" w14:textId="77777777" w:rsidR="00701BB9" w:rsidRPr="00670A5E" w:rsidRDefault="00701BB9" w:rsidP="006B4BAF">
            <w:pPr>
              <w:ind w:right="57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5976A63" w14:textId="77777777" w:rsidR="00701BB9" w:rsidRDefault="00701BB9" w:rsidP="006B4BAF">
            <w:pPr>
              <w:ind w:right="57"/>
              <w:jc w:val="both"/>
              <w:rPr>
                <w:rFonts w:ascii="Arial" w:hAnsi="Arial" w:cs="Arial"/>
              </w:rPr>
            </w:pPr>
          </w:p>
        </w:tc>
      </w:tr>
      <w:tr w:rsidR="00701BB9" w14:paraId="0171C52D" w14:textId="77777777" w:rsidTr="000D5672">
        <w:tc>
          <w:tcPr>
            <w:tcW w:w="0" w:type="auto"/>
          </w:tcPr>
          <w:p w14:paraId="5A2A5621" w14:textId="0EBE3504" w:rsidR="00701BB9" w:rsidRDefault="00701BB9" w:rsidP="00AB4CB9">
            <w:pPr>
              <w:ind w:right="57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rvering/Mattält</w:t>
            </w:r>
          </w:p>
        </w:tc>
        <w:tc>
          <w:tcPr>
            <w:tcW w:w="0" w:type="auto"/>
          </w:tcPr>
          <w:p w14:paraId="25370675" w14:textId="15EE99E1" w:rsidR="00701BB9" w:rsidRDefault="000D5672" w:rsidP="000D5672">
            <w:pPr>
              <w:ind w:right="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gad mat, hamburgare och fika </w:t>
            </w:r>
            <w:r w:rsidR="00A71016">
              <w:rPr>
                <w:rFonts w:ascii="Arial" w:hAnsi="Arial" w:cs="Arial"/>
              </w:rPr>
              <w:t xml:space="preserve">finns att köpa på tävlingsplatsen. Mer information och meny finns på hemsidan </w:t>
            </w:r>
          </w:p>
          <w:p w14:paraId="4AFF8182" w14:textId="77777777" w:rsidR="00A71016" w:rsidRPr="00AB4CB9" w:rsidRDefault="00A71016" w:rsidP="00A71016">
            <w:pPr>
              <w:ind w:right="57"/>
              <w:jc w:val="both"/>
              <w:rPr>
                <w:rFonts w:ascii="Arial" w:hAnsi="Arial" w:cs="Arial"/>
              </w:rPr>
            </w:pPr>
            <w:r w:rsidRPr="00AB4CB9">
              <w:rPr>
                <w:rFonts w:ascii="Arial" w:hAnsi="Arial" w:cs="Arial"/>
              </w:rPr>
              <w:t>www1.idrottonline.se/I19IF-skidskytte</w:t>
            </w:r>
          </w:p>
          <w:p w14:paraId="47182B3F" w14:textId="77777777" w:rsidR="00A71016" w:rsidRDefault="00A71016" w:rsidP="000D5672">
            <w:pPr>
              <w:ind w:right="57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53FF39F" w14:textId="77777777" w:rsidR="00701BB9" w:rsidRDefault="00701BB9" w:rsidP="00AB4CB9">
            <w:pPr>
              <w:ind w:right="57"/>
              <w:jc w:val="both"/>
              <w:rPr>
                <w:rFonts w:ascii="Arial" w:hAnsi="Arial" w:cs="Arial"/>
              </w:rPr>
            </w:pPr>
          </w:p>
        </w:tc>
      </w:tr>
      <w:tr w:rsidR="00701BB9" w14:paraId="49C82834" w14:textId="77777777" w:rsidTr="000D5672">
        <w:tc>
          <w:tcPr>
            <w:tcW w:w="0" w:type="auto"/>
          </w:tcPr>
          <w:p w14:paraId="545FE247" w14:textId="1339ECE2" w:rsidR="00DA6226" w:rsidRDefault="00DA6226" w:rsidP="00AB4CB9">
            <w:pPr>
              <w:ind w:right="57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gledarmöte</w:t>
            </w:r>
          </w:p>
          <w:p w14:paraId="17F0616C" w14:textId="77777777" w:rsidR="00DA6226" w:rsidRDefault="00DA6226" w:rsidP="00AB4CB9">
            <w:pPr>
              <w:ind w:right="57"/>
              <w:jc w:val="both"/>
              <w:rPr>
                <w:rFonts w:ascii="Arial" w:hAnsi="Arial" w:cs="Arial"/>
                <w:b/>
              </w:rPr>
            </w:pPr>
          </w:p>
          <w:p w14:paraId="6C9431B3" w14:textId="77777777" w:rsidR="0044503A" w:rsidRDefault="0044503A" w:rsidP="00AB4CB9">
            <w:pPr>
              <w:ind w:right="57"/>
              <w:jc w:val="both"/>
              <w:rPr>
                <w:rFonts w:ascii="Arial" w:hAnsi="Arial" w:cs="Arial"/>
                <w:b/>
              </w:rPr>
            </w:pPr>
          </w:p>
          <w:p w14:paraId="51A4ED3A" w14:textId="1507F023" w:rsidR="00701BB9" w:rsidRPr="00AB4CB9" w:rsidRDefault="00701BB9" w:rsidP="00AB4CB9">
            <w:pPr>
              <w:ind w:right="57"/>
              <w:jc w:val="both"/>
              <w:rPr>
                <w:rFonts w:ascii="Arial" w:hAnsi="Arial" w:cs="Arial"/>
                <w:b/>
              </w:rPr>
            </w:pPr>
            <w:r w:rsidRPr="00AB4CB9">
              <w:rPr>
                <w:rFonts w:ascii="Arial" w:hAnsi="Arial" w:cs="Arial"/>
                <w:b/>
              </w:rPr>
              <w:t>PM</w:t>
            </w:r>
          </w:p>
        </w:tc>
        <w:tc>
          <w:tcPr>
            <w:tcW w:w="0" w:type="auto"/>
          </w:tcPr>
          <w:p w14:paraId="66024507" w14:textId="38CFB26B" w:rsidR="00DA6226" w:rsidRDefault="00DA6226" w:rsidP="00AB4CB9">
            <w:pPr>
              <w:ind w:right="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rsdag 26 mars kl 18.00</w:t>
            </w:r>
          </w:p>
          <w:p w14:paraId="12FC8E36" w14:textId="1F2DD6E6" w:rsidR="00DA6226" w:rsidRDefault="00DA6226" w:rsidP="00AB4CB9">
            <w:pPr>
              <w:ind w:right="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ts</w:t>
            </w:r>
            <w:r w:rsidR="0044503A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="0044503A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>jörknäsgymnasiet</w:t>
            </w:r>
            <w:r w:rsidR="00B43CAA">
              <w:rPr>
                <w:rFonts w:ascii="Arial" w:hAnsi="Arial" w:cs="Arial"/>
              </w:rPr>
              <w:t xml:space="preserve"> </w:t>
            </w:r>
          </w:p>
          <w:p w14:paraId="42975326" w14:textId="77777777" w:rsidR="00DA6226" w:rsidRDefault="00DA6226" w:rsidP="00AB4CB9">
            <w:pPr>
              <w:ind w:right="57"/>
              <w:jc w:val="both"/>
              <w:rPr>
                <w:rFonts w:ascii="Arial" w:hAnsi="Arial" w:cs="Arial"/>
              </w:rPr>
            </w:pPr>
          </w:p>
          <w:p w14:paraId="3F2DA69B" w14:textId="001F0F37" w:rsidR="00701BB9" w:rsidRPr="00AB4CB9" w:rsidRDefault="00701BB9" w:rsidP="00AB4CB9">
            <w:pPr>
              <w:ind w:right="57"/>
              <w:jc w:val="both"/>
              <w:rPr>
                <w:rFonts w:ascii="Arial" w:hAnsi="Arial" w:cs="Arial"/>
              </w:rPr>
            </w:pPr>
            <w:r w:rsidRPr="00AB4CB9">
              <w:rPr>
                <w:rFonts w:ascii="Arial" w:hAnsi="Arial" w:cs="Arial"/>
              </w:rPr>
              <w:t>Publiceras på hemsidan</w:t>
            </w:r>
          </w:p>
          <w:p w14:paraId="555D6EA9" w14:textId="77777777" w:rsidR="00701BB9" w:rsidRPr="00AB4CB9" w:rsidRDefault="00701BB9" w:rsidP="00AB4CB9">
            <w:pPr>
              <w:ind w:right="57"/>
              <w:jc w:val="both"/>
              <w:rPr>
                <w:rFonts w:ascii="Arial" w:hAnsi="Arial" w:cs="Arial"/>
              </w:rPr>
            </w:pPr>
            <w:r w:rsidRPr="00AB4CB9">
              <w:rPr>
                <w:rFonts w:ascii="Arial" w:hAnsi="Arial" w:cs="Arial"/>
              </w:rPr>
              <w:t>www1.idrottonline.se/I19IF-skidskytte</w:t>
            </w:r>
          </w:p>
          <w:p w14:paraId="7C6B27E0" w14:textId="77777777" w:rsidR="00701BB9" w:rsidRPr="00AB4CB9" w:rsidRDefault="00701BB9" w:rsidP="00AB4CB9">
            <w:pPr>
              <w:ind w:right="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h anslås på tävlingsplatsen.</w:t>
            </w:r>
          </w:p>
        </w:tc>
        <w:tc>
          <w:tcPr>
            <w:tcW w:w="0" w:type="auto"/>
          </w:tcPr>
          <w:p w14:paraId="35E5BE74" w14:textId="77777777" w:rsidR="00701BB9" w:rsidRPr="00AB4CB9" w:rsidRDefault="00701BB9" w:rsidP="00AB4CB9">
            <w:pPr>
              <w:ind w:right="57"/>
              <w:jc w:val="both"/>
              <w:rPr>
                <w:rFonts w:ascii="Arial" w:hAnsi="Arial" w:cs="Arial"/>
              </w:rPr>
            </w:pPr>
          </w:p>
        </w:tc>
      </w:tr>
      <w:tr w:rsidR="00701BB9" w14:paraId="4C1CC2AE" w14:textId="77777777" w:rsidTr="000D5672">
        <w:tc>
          <w:tcPr>
            <w:tcW w:w="0" w:type="auto"/>
          </w:tcPr>
          <w:p w14:paraId="1EBB3859" w14:textId="77777777" w:rsidR="00701BB9" w:rsidRPr="00AB4CB9" w:rsidRDefault="00701BB9" w:rsidP="00AB4CB9">
            <w:pPr>
              <w:ind w:right="57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14:paraId="0F6D5F90" w14:textId="77777777" w:rsidR="00701BB9" w:rsidRPr="00AB4CB9" w:rsidRDefault="00701BB9" w:rsidP="00AB4CB9">
            <w:pPr>
              <w:ind w:right="57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1F7D7C0" w14:textId="77777777" w:rsidR="00701BB9" w:rsidRPr="00AB4CB9" w:rsidRDefault="00701BB9" w:rsidP="00AB4CB9">
            <w:pPr>
              <w:ind w:right="57"/>
              <w:jc w:val="both"/>
              <w:rPr>
                <w:rFonts w:ascii="Arial" w:hAnsi="Arial" w:cs="Arial"/>
              </w:rPr>
            </w:pPr>
          </w:p>
        </w:tc>
      </w:tr>
      <w:tr w:rsidR="00701BB9" w14:paraId="1F665C4B" w14:textId="77777777" w:rsidTr="000D5672">
        <w:tc>
          <w:tcPr>
            <w:tcW w:w="0" w:type="auto"/>
          </w:tcPr>
          <w:p w14:paraId="28658802" w14:textId="08838C9C" w:rsidR="00701BB9" w:rsidRPr="00AB4CB9" w:rsidRDefault="00701BB9" w:rsidP="00AB4CB9">
            <w:pPr>
              <w:ind w:right="57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lningsutrymmen</w:t>
            </w:r>
            <w:r w:rsidR="00223281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0" w:type="auto"/>
          </w:tcPr>
          <w:p w14:paraId="053183F9" w14:textId="50E49B71" w:rsidR="00701BB9" w:rsidRPr="00670A5E" w:rsidRDefault="00701BB9" w:rsidP="00223281">
            <w:pPr>
              <w:ind w:right="57"/>
              <w:rPr>
                <w:rFonts w:ascii="Arial" w:hAnsi="Arial" w:cs="Arial"/>
              </w:rPr>
            </w:pPr>
            <w:r w:rsidRPr="00670A5E">
              <w:rPr>
                <w:rFonts w:ascii="Arial" w:hAnsi="Arial" w:cs="Arial"/>
              </w:rPr>
              <w:t>Vallabodar och platser för vallabilar finns att hyra</w:t>
            </w:r>
          </w:p>
          <w:p w14:paraId="57A0A486" w14:textId="22DE12DA" w:rsidR="00701BB9" w:rsidRPr="00670A5E" w:rsidRDefault="00701BB9" w:rsidP="00223281">
            <w:pPr>
              <w:ind w:right="57"/>
              <w:rPr>
                <w:rFonts w:ascii="Arial" w:hAnsi="Arial" w:cs="Arial"/>
              </w:rPr>
            </w:pPr>
            <w:r w:rsidRPr="00670A5E">
              <w:rPr>
                <w:rFonts w:ascii="Arial" w:hAnsi="Arial" w:cs="Arial"/>
              </w:rPr>
              <w:t>Bokas via e-post eller mobil</w:t>
            </w:r>
            <w:r w:rsidR="003635D8">
              <w:rPr>
                <w:rFonts w:ascii="Arial" w:hAnsi="Arial" w:cs="Arial"/>
              </w:rPr>
              <w:t xml:space="preserve"> senast 2020-03-11</w:t>
            </w:r>
          </w:p>
          <w:p w14:paraId="48D483F1" w14:textId="0B988D8A" w:rsidR="00701BB9" w:rsidRPr="00670A5E" w:rsidRDefault="00701BB9" w:rsidP="00223281">
            <w:pPr>
              <w:ind w:right="57"/>
              <w:rPr>
                <w:rFonts w:ascii="Arial" w:hAnsi="Arial" w:cs="Arial"/>
              </w:rPr>
            </w:pPr>
            <w:r w:rsidRPr="00670A5E">
              <w:rPr>
                <w:rFonts w:ascii="Arial" w:hAnsi="Arial" w:cs="Arial"/>
              </w:rPr>
              <w:t xml:space="preserve">Kontaktperson </w:t>
            </w:r>
            <w:r w:rsidR="00187A1C" w:rsidRPr="00670A5E">
              <w:rPr>
                <w:rFonts w:ascii="Arial" w:hAnsi="Arial" w:cs="Arial"/>
              </w:rPr>
              <w:t>Thomas Åström</w:t>
            </w:r>
            <w:r w:rsidRPr="00670A5E">
              <w:rPr>
                <w:rFonts w:ascii="Arial" w:hAnsi="Arial" w:cs="Arial"/>
              </w:rPr>
              <w:t xml:space="preserve"> tel 070-</w:t>
            </w:r>
            <w:r w:rsidR="00187A1C" w:rsidRPr="00670A5E">
              <w:rPr>
                <w:rFonts w:ascii="Arial" w:hAnsi="Arial" w:cs="Arial"/>
              </w:rPr>
              <w:t>349 45 39</w:t>
            </w:r>
          </w:p>
          <w:p w14:paraId="1280143A" w14:textId="6D2C144A" w:rsidR="00466595" w:rsidRPr="00670A5E" w:rsidRDefault="00974611" w:rsidP="00B43CAA">
            <w:pPr>
              <w:ind w:right="57"/>
              <w:rPr>
                <w:rFonts w:ascii="Arial" w:hAnsi="Arial" w:cs="Arial"/>
              </w:rPr>
            </w:pPr>
            <w:r w:rsidRPr="00670A5E">
              <w:rPr>
                <w:rStyle w:val="Hyperlnk"/>
                <w:rFonts w:ascii="Arial" w:hAnsi="Arial" w:cs="Arial"/>
              </w:rPr>
              <w:t>t</w:t>
            </w:r>
            <w:r w:rsidR="00187A1C" w:rsidRPr="00670A5E">
              <w:rPr>
                <w:rStyle w:val="Hyperlnk"/>
                <w:rFonts w:ascii="Arial" w:hAnsi="Arial" w:cs="Arial"/>
              </w:rPr>
              <w:t>homas.astr</w:t>
            </w:r>
            <w:r w:rsidRPr="00670A5E">
              <w:rPr>
                <w:rStyle w:val="Hyperlnk"/>
                <w:rFonts w:ascii="Arial" w:hAnsi="Arial" w:cs="Arial"/>
              </w:rPr>
              <w:t>o</w:t>
            </w:r>
            <w:r w:rsidR="00187A1C" w:rsidRPr="00670A5E">
              <w:rPr>
                <w:rStyle w:val="Hyperlnk"/>
                <w:rFonts w:ascii="Arial" w:hAnsi="Arial" w:cs="Arial"/>
              </w:rPr>
              <w:t>m@gmail.com</w:t>
            </w:r>
          </w:p>
        </w:tc>
        <w:tc>
          <w:tcPr>
            <w:tcW w:w="0" w:type="auto"/>
          </w:tcPr>
          <w:p w14:paraId="5694A40D" w14:textId="77777777" w:rsidR="00701BB9" w:rsidRPr="00AB4CB9" w:rsidRDefault="00701BB9" w:rsidP="00773CFE">
            <w:pPr>
              <w:ind w:right="57"/>
              <w:jc w:val="both"/>
              <w:rPr>
                <w:rFonts w:ascii="Arial" w:hAnsi="Arial" w:cs="Arial"/>
              </w:rPr>
            </w:pPr>
          </w:p>
        </w:tc>
      </w:tr>
      <w:tr w:rsidR="00701BB9" w:rsidRPr="00086AEE" w14:paraId="167F6D5C" w14:textId="77777777" w:rsidTr="000D5672">
        <w:tc>
          <w:tcPr>
            <w:tcW w:w="0" w:type="auto"/>
          </w:tcPr>
          <w:p w14:paraId="2447D496" w14:textId="77777777" w:rsidR="00701BB9" w:rsidRPr="003635D8" w:rsidRDefault="00701BB9" w:rsidP="00AB4CB9">
            <w:pPr>
              <w:ind w:right="57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14:paraId="72B353C2" w14:textId="77777777" w:rsidR="00701BB9" w:rsidRPr="003635D8" w:rsidRDefault="00701BB9" w:rsidP="00AB4CB9">
            <w:pPr>
              <w:ind w:right="57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4A12E70" w14:textId="77777777" w:rsidR="00701BB9" w:rsidRPr="003635D8" w:rsidRDefault="00701BB9" w:rsidP="00AB4CB9">
            <w:pPr>
              <w:ind w:right="57"/>
              <w:jc w:val="both"/>
              <w:rPr>
                <w:rFonts w:ascii="Arial" w:hAnsi="Arial" w:cs="Arial"/>
              </w:rPr>
            </w:pPr>
          </w:p>
        </w:tc>
      </w:tr>
      <w:tr w:rsidR="00701BB9" w:rsidRPr="007065DD" w14:paraId="6AD28282" w14:textId="77777777" w:rsidTr="000D5672">
        <w:tc>
          <w:tcPr>
            <w:tcW w:w="0" w:type="auto"/>
          </w:tcPr>
          <w:p w14:paraId="319320C3" w14:textId="4FAB42CE" w:rsidR="00701BB9" w:rsidRPr="00AB4CB9" w:rsidRDefault="00701BB9" w:rsidP="00AB4CB9">
            <w:pPr>
              <w:ind w:right="57"/>
              <w:jc w:val="both"/>
              <w:rPr>
                <w:rFonts w:ascii="Arial" w:hAnsi="Arial" w:cs="Arial"/>
                <w:b/>
                <w:lang w:val="en-GB"/>
              </w:rPr>
            </w:pPr>
            <w:r w:rsidRPr="00AB4CB9">
              <w:rPr>
                <w:rFonts w:ascii="Arial" w:hAnsi="Arial" w:cs="Arial"/>
                <w:b/>
                <w:lang w:val="en-GB"/>
              </w:rPr>
              <w:t>Information</w:t>
            </w:r>
          </w:p>
        </w:tc>
        <w:tc>
          <w:tcPr>
            <w:tcW w:w="0" w:type="auto"/>
          </w:tcPr>
          <w:p w14:paraId="745CB779" w14:textId="2E790843" w:rsidR="00701BB9" w:rsidRPr="00AB4CB9" w:rsidRDefault="00701BB9" w:rsidP="00AB4CB9">
            <w:pPr>
              <w:ind w:right="57"/>
              <w:jc w:val="both"/>
              <w:rPr>
                <w:rFonts w:ascii="Arial" w:hAnsi="Arial" w:cs="Arial"/>
              </w:rPr>
            </w:pPr>
            <w:r w:rsidRPr="00AB4CB9">
              <w:rPr>
                <w:rFonts w:ascii="Arial" w:hAnsi="Arial" w:cs="Arial"/>
              </w:rPr>
              <w:t>Göran Honkamaa, tel</w:t>
            </w:r>
            <w:r>
              <w:rPr>
                <w:rFonts w:ascii="Arial" w:hAnsi="Arial" w:cs="Arial"/>
              </w:rPr>
              <w:t>.</w:t>
            </w:r>
            <w:r w:rsidRPr="00AB4CB9">
              <w:rPr>
                <w:rFonts w:ascii="Arial" w:hAnsi="Arial" w:cs="Arial"/>
              </w:rPr>
              <w:t xml:space="preserve"> 070-696 84 00</w:t>
            </w:r>
          </w:p>
          <w:p w14:paraId="23F7869C" w14:textId="3F76334A" w:rsidR="00701BB9" w:rsidRDefault="00356CCD" w:rsidP="00AB4CB9">
            <w:pPr>
              <w:ind w:right="57"/>
              <w:jc w:val="both"/>
              <w:rPr>
                <w:rFonts w:ascii="Arial" w:hAnsi="Arial" w:cs="Arial"/>
              </w:rPr>
            </w:pPr>
            <w:hyperlink r:id="rId7" w:history="1">
              <w:r w:rsidR="00B43CAA" w:rsidRPr="008900DF">
                <w:rPr>
                  <w:rStyle w:val="Hyperlnk"/>
                  <w:rFonts w:ascii="Arial" w:hAnsi="Arial" w:cs="Arial"/>
                </w:rPr>
                <w:t>goran.honkamaa@telia.com</w:t>
              </w:r>
            </w:hyperlink>
          </w:p>
          <w:p w14:paraId="0D90B97A" w14:textId="5AAB4D1E" w:rsidR="00B43CAA" w:rsidRDefault="00B43CAA" w:rsidP="00AB4CB9">
            <w:pPr>
              <w:ind w:right="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gnus Berglund, tel 070-510 39 68</w:t>
            </w:r>
          </w:p>
          <w:p w14:paraId="78BA6644" w14:textId="3FFF8616" w:rsidR="00B43CAA" w:rsidRPr="00AB4CB9" w:rsidRDefault="00356CCD" w:rsidP="00AB4CB9">
            <w:pPr>
              <w:ind w:right="57"/>
              <w:jc w:val="both"/>
              <w:rPr>
                <w:rFonts w:ascii="Arial" w:hAnsi="Arial" w:cs="Arial"/>
              </w:rPr>
            </w:pPr>
            <w:hyperlink r:id="rId8" w:history="1">
              <w:r w:rsidR="00B43CAA" w:rsidRPr="008900DF">
                <w:rPr>
                  <w:rStyle w:val="Hyperlnk"/>
                  <w:rFonts w:ascii="Arial" w:hAnsi="Arial" w:cs="Arial"/>
                </w:rPr>
                <w:t>871berglund@telia.com</w:t>
              </w:r>
            </w:hyperlink>
            <w:r w:rsidR="00B43CAA">
              <w:rPr>
                <w:rFonts w:ascii="Arial" w:hAnsi="Arial" w:cs="Arial"/>
              </w:rPr>
              <w:t xml:space="preserve"> </w:t>
            </w:r>
          </w:p>
          <w:p w14:paraId="69F3C6A4" w14:textId="77777777" w:rsidR="00701BB9" w:rsidRPr="00AB4CB9" w:rsidRDefault="00701BB9" w:rsidP="00AB4CB9">
            <w:pPr>
              <w:ind w:right="57"/>
              <w:jc w:val="both"/>
              <w:rPr>
                <w:rFonts w:ascii="Arial" w:hAnsi="Arial" w:cs="Arial"/>
              </w:rPr>
            </w:pPr>
            <w:r w:rsidRPr="00AB4CB9">
              <w:rPr>
                <w:rFonts w:ascii="Arial" w:hAnsi="Arial" w:cs="Arial"/>
              </w:rPr>
              <w:t>Ola Lundström, tel 070-</w:t>
            </w:r>
            <w:r>
              <w:rPr>
                <w:rFonts w:ascii="Arial" w:hAnsi="Arial" w:cs="Arial"/>
              </w:rPr>
              <w:t>525 69 80</w:t>
            </w:r>
          </w:p>
          <w:p w14:paraId="2656D04A" w14:textId="77777777" w:rsidR="00701BB9" w:rsidRDefault="00356CCD" w:rsidP="00AB4CB9">
            <w:pPr>
              <w:ind w:right="57"/>
              <w:jc w:val="both"/>
              <w:rPr>
                <w:rFonts w:ascii="Arial" w:hAnsi="Arial" w:cs="Arial"/>
              </w:rPr>
            </w:pPr>
            <w:hyperlink r:id="rId9" w:history="1">
              <w:r w:rsidR="00B43CAA" w:rsidRPr="008900DF">
                <w:rPr>
                  <w:rStyle w:val="Hyperlnk"/>
                  <w:rFonts w:ascii="Arial" w:hAnsi="Arial" w:cs="Arial"/>
                </w:rPr>
                <w:t>olalun10@hotmail.com</w:t>
              </w:r>
            </w:hyperlink>
            <w:r w:rsidR="00B43CAA">
              <w:rPr>
                <w:rFonts w:ascii="Arial" w:hAnsi="Arial" w:cs="Arial"/>
              </w:rPr>
              <w:t xml:space="preserve"> </w:t>
            </w:r>
            <w:r w:rsidR="00701BB9" w:rsidRPr="00AB4CB9">
              <w:rPr>
                <w:rFonts w:ascii="Arial" w:hAnsi="Arial" w:cs="Arial"/>
              </w:rPr>
              <w:t xml:space="preserve"> </w:t>
            </w:r>
          </w:p>
          <w:p w14:paraId="481875B8" w14:textId="131473B6" w:rsidR="003124E0" w:rsidRPr="00AB4CB9" w:rsidRDefault="003124E0" w:rsidP="00AB4CB9">
            <w:pPr>
              <w:ind w:right="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ävlingens hemsida</w:t>
            </w:r>
            <w:r w:rsidR="00E55DDC">
              <w:rPr>
                <w:rFonts w:ascii="Arial" w:hAnsi="Arial" w:cs="Arial"/>
              </w:rPr>
              <w:t>. www1.idrottonline.se/I19IF-skidskytte</w:t>
            </w:r>
          </w:p>
        </w:tc>
        <w:tc>
          <w:tcPr>
            <w:tcW w:w="0" w:type="auto"/>
          </w:tcPr>
          <w:p w14:paraId="6D68DC26" w14:textId="77777777" w:rsidR="00701BB9" w:rsidRPr="00AB4CB9" w:rsidRDefault="00701BB9" w:rsidP="00AB4CB9">
            <w:pPr>
              <w:ind w:right="57"/>
              <w:jc w:val="both"/>
              <w:rPr>
                <w:rFonts w:ascii="Arial" w:hAnsi="Arial" w:cs="Arial"/>
              </w:rPr>
            </w:pPr>
          </w:p>
        </w:tc>
      </w:tr>
      <w:tr w:rsidR="00701BB9" w:rsidRPr="007065DD" w14:paraId="72CBC5CC" w14:textId="77777777" w:rsidTr="000D5672">
        <w:tc>
          <w:tcPr>
            <w:tcW w:w="0" w:type="auto"/>
          </w:tcPr>
          <w:p w14:paraId="28E593DD" w14:textId="77777777" w:rsidR="00701BB9" w:rsidRPr="001971A8" w:rsidRDefault="00701BB9" w:rsidP="00AB4CB9">
            <w:pPr>
              <w:ind w:right="57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14:paraId="0A6648A6" w14:textId="77777777" w:rsidR="00701BB9" w:rsidRPr="00AB4CB9" w:rsidRDefault="00701BB9" w:rsidP="00AB4CB9">
            <w:pPr>
              <w:ind w:right="57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0FDC719" w14:textId="77777777" w:rsidR="00701BB9" w:rsidRPr="00AB4CB9" w:rsidRDefault="00701BB9" w:rsidP="00AB4CB9">
            <w:pPr>
              <w:ind w:right="57"/>
              <w:jc w:val="both"/>
              <w:rPr>
                <w:rFonts w:ascii="Arial" w:hAnsi="Arial" w:cs="Arial"/>
              </w:rPr>
            </w:pPr>
          </w:p>
        </w:tc>
      </w:tr>
      <w:tr w:rsidR="00701BB9" w:rsidRPr="007065DD" w14:paraId="0C6B2430" w14:textId="77777777" w:rsidTr="000D5672">
        <w:tc>
          <w:tcPr>
            <w:tcW w:w="0" w:type="auto"/>
          </w:tcPr>
          <w:p w14:paraId="0E125B52" w14:textId="77777777" w:rsidR="00065B04" w:rsidRPr="003635D8" w:rsidRDefault="00065B04" w:rsidP="00AB4CB9">
            <w:pPr>
              <w:ind w:right="57"/>
              <w:jc w:val="both"/>
              <w:rPr>
                <w:rFonts w:ascii="Arial" w:hAnsi="Arial" w:cs="Arial"/>
                <w:b/>
              </w:rPr>
            </w:pPr>
          </w:p>
          <w:p w14:paraId="2A98B89D" w14:textId="77777777" w:rsidR="00065B04" w:rsidRPr="003635D8" w:rsidRDefault="00065B04" w:rsidP="00AB4CB9">
            <w:pPr>
              <w:ind w:right="57"/>
              <w:jc w:val="both"/>
              <w:rPr>
                <w:rFonts w:ascii="Arial" w:hAnsi="Arial" w:cs="Arial"/>
                <w:b/>
              </w:rPr>
            </w:pPr>
          </w:p>
          <w:p w14:paraId="553DD3E0" w14:textId="77777777" w:rsidR="00065B04" w:rsidRPr="003635D8" w:rsidRDefault="00065B04" w:rsidP="00AB4CB9">
            <w:pPr>
              <w:ind w:right="57"/>
              <w:jc w:val="both"/>
              <w:rPr>
                <w:rFonts w:ascii="Arial" w:hAnsi="Arial" w:cs="Arial"/>
                <w:b/>
              </w:rPr>
            </w:pPr>
          </w:p>
          <w:p w14:paraId="61AC310B" w14:textId="77777777" w:rsidR="00065B04" w:rsidRPr="003635D8" w:rsidRDefault="00065B04" w:rsidP="00AB4CB9">
            <w:pPr>
              <w:ind w:right="57"/>
              <w:jc w:val="both"/>
              <w:rPr>
                <w:rFonts w:ascii="Arial" w:hAnsi="Arial" w:cs="Arial"/>
                <w:b/>
              </w:rPr>
            </w:pPr>
          </w:p>
          <w:p w14:paraId="7725EE57" w14:textId="77777777" w:rsidR="00065B04" w:rsidRPr="003635D8" w:rsidRDefault="00065B04" w:rsidP="00AB4CB9">
            <w:pPr>
              <w:ind w:right="57"/>
              <w:jc w:val="both"/>
              <w:rPr>
                <w:rFonts w:ascii="Arial" w:hAnsi="Arial" w:cs="Arial"/>
                <w:b/>
              </w:rPr>
            </w:pPr>
          </w:p>
          <w:p w14:paraId="6F5B469E" w14:textId="77777777" w:rsidR="00065B04" w:rsidRPr="003635D8" w:rsidRDefault="00065B04" w:rsidP="00AB4CB9">
            <w:pPr>
              <w:ind w:right="57"/>
              <w:jc w:val="both"/>
              <w:rPr>
                <w:rFonts w:ascii="Arial" w:hAnsi="Arial" w:cs="Arial"/>
                <w:b/>
              </w:rPr>
            </w:pPr>
          </w:p>
          <w:p w14:paraId="0E701A66" w14:textId="05357878" w:rsidR="00701BB9" w:rsidRPr="00AB4CB9" w:rsidRDefault="00701BB9" w:rsidP="00AB4CB9">
            <w:pPr>
              <w:ind w:right="57"/>
              <w:jc w:val="both"/>
              <w:rPr>
                <w:rFonts w:ascii="Arial" w:hAnsi="Arial" w:cs="Arial"/>
                <w:b/>
                <w:lang w:val="en-GB"/>
              </w:rPr>
            </w:pPr>
            <w:r w:rsidRPr="00AB4CB9">
              <w:rPr>
                <w:rFonts w:ascii="Arial" w:hAnsi="Arial" w:cs="Arial"/>
                <w:b/>
                <w:lang w:val="en-GB"/>
              </w:rPr>
              <w:t>Tävlingsorganisation</w:t>
            </w:r>
          </w:p>
        </w:tc>
        <w:tc>
          <w:tcPr>
            <w:tcW w:w="0" w:type="auto"/>
          </w:tcPr>
          <w:p w14:paraId="7DB1751F" w14:textId="77777777" w:rsidR="00701BB9" w:rsidRPr="00AB4CB9" w:rsidRDefault="00701BB9" w:rsidP="00AB4CB9">
            <w:pPr>
              <w:ind w:right="57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BE71DB3" w14:textId="77777777" w:rsidR="00701BB9" w:rsidRPr="00AB4CB9" w:rsidRDefault="00701BB9" w:rsidP="00AB4CB9">
            <w:pPr>
              <w:ind w:right="57"/>
              <w:jc w:val="both"/>
              <w:rPr>
                <w:rFonts w:ascii="Arial" w:hAnsi="Arial" w:cs="Arial"/>
              </w:rPr>
            </w:pPr>
          </w:p>
        </w:tc>
      </w:tr>
      <w:tr w:rsidR="00701BB9" w:rsidRPr="007065DD" w14:paraId="43380F71" w14:textId="77777777" w:rsidTr="000D5672">
        <w:tc>
          <w:tcPr>
            <w:tcW w:w="0" w:type="auto"/>
          </w:tcPr>
          <w:p w14:paraId="6986B4A4" w14:textId="73E0C23A" w:rsidR="00E107C4" w:rsidRDefault="00E107C4" w:rsidP="00AB4CB9">
            <w:pPr>
              <w:ind w:right="57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ävlingsledare</w:t>
            </w:r>
          </w:p>
          <w:p w14:paraId="10881E2A" w14:textId="4A1E0377" w:rsidR="00B43CAA" w:rsidRDefault="00B43CAA" w:rsidP="00AB4CB9">
            <w:pPr>
              <w:ind w:right="57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Bitr tävlingsledare</w:t>
            </w:r>
          </w:p>
          <w:p w14:paraId="3EE7B0C4" w14:textId="08D18923" w:rsidR="00701BB9" w:rsidRPr="00AB4CB9" w:rsidRDefault="00701BB9" w:rsidP="00AB4CB9">
            <w:pPr>
              <w:ind w:right="57"/>
              <w:jc w:val="both"/>
              <w:rPr>
                <w:rFonts w:ascii="Arial" w:hAnsi="Arial" w:cs="Arial"/>
                <w:lang w:val="en-GB"/>
              </w:rPr>
            </w:pPr>
            <w:r w:rsidRPr="00AB4CB9">
              <w:rPr>
                <w:rFonts w:ascii="Arial" w:hAnsi="Arial" w:cs="Arial"/>
                <w:lang w:val="en-GB"/>
              </w:rPr>
              <w:t>Tävlingssekreterare</w:t>
            </w:r>
          </w:p>
        </w:tc>
        <w:tc>
          <w:tcPr>
            <w:tcW w:w="0" w:type="auto"/>
          </w:tcPr>
          <w:p w14:paraId="413C9E17" w14:textId="356C0EC6" w:rsidR="00E107C4" w:rsidRDefault="00E107C4" w:rsidP="00AB4CB9">
            <w:pPr>
              <w:ind w:right="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öran Honkamaa, tel 070-696 84 00</w:t>
            </w:r>
          </w:p>
          <w:p w14:paraId="0D7F9E18" w14:textId="184B829D" w:rsidR="00B43CAA" w:rsidRDefault="00B43CAA" w:rsidP="00AB4CB9">
            <w:pPr>
              <w:ind w:right="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gnus Berglund, tel 070-510 39 68</w:t>
            </w:r>
          </w:p>
          <w:p w14:paraId="59751CC1" w14:textId="734BE27C" w:rsidR="00701BB9" w:rsidRPr="00AB4CB9" w:rsidRDefault="00701BB9" w:rsidP="00AB4CB9">
            <w:pPr>
              <w:ind w:right="57"/>
              <w:jc w:val="both"/>
              <w:rPr>
                <w:rFonts w:ascii="Arial" w:hAnsi="Arial" w:cs="Arial"/>
              </w:rPr>
            </w:pPr>
            <w:r w:rsidRPr="00AB4CB9">
              <w:rPr>
                <w:rFonts w:ascii="Arial" w:hAnsi="Arial" w:cs="Arial"/>
              </w:rPr>
              <w:t>Siw Söderlund</w:t>
            </w:r>
            <w:r>
              <w:rPr>
                <w:rFonts w:ascii="Arial" w:hAnsi="Arial" w:cs="Arial"/>
              </w:rPr>
              <w:t>, tel 072-326 82 90</w:t>
            </w:r>
          </w:p>
        </w:tc>
        <w:tc>
          <w:tcPr>
            <w:tcW w:w="0" w:type="auto"/>
          </w:tcPr>
          <w:p w14:paraId="7CDCF1E0" w14:textId="77777777" w:rsidR="00701BB9" w:rsidRPr="00AB4CB9" w:rsidRDefault="00701BB9" w:rsidP="00AB4CB9">
            <w:pPr>
              <w:ind w:right="57"/>
              <w:jc w:val="both"/>
              <w:rPr>
                <w:rFonts w:ascii="Arial" w:hAnsi="Arial" w:cs="Arial"/>
              </w:rPr>
            </w:pPr>
          </w:p>
        </w:tc>
      </w:tr>
      <w:tr w:rsidR="00701BB9" w:rsidRPr="007065DD" w14:paraId="5A553131" w14:textId="77777777" w:rsidTr="000D5672">
        <w:tc>
          <w:tcPr>
            <w:tcW w:w="0" w:type="auto"/>
          </w:tcPr>
          <w:p w14:paraId="58B53FA3" w14:textId="77777777" w:rsidR="00701BB9" w:rsidRPr="00AB4CB9" w:rsidRDefault="00701BB9" w:rsidP="00AB4CB9">
            <w:pPr>
              <w:ind w:right="57"/>
              <w:jc w:val="both"/>
              <w:rPr>
                <w:rFonts w:ascii="Arial" w:hAnsi="Arial" w:cs="Arial"/>
                <w:lang w:val="en-GB"/>
              </w:rPr>
            </w:pPr>
            <w:r w:rsidRPr="00AB4CB9">
              <w:rPr>
                <w:rFonts w:ascii="Arial" w:hAnsi="Arial" w:cs="Arial"/>
                <w:lang w:val="en-GB"/>
              </w:rPr>
              <w:t>Skjutbanechef</w:t>
            </w:r>
          </w:p>
        </w:tc>
        <w:tc>
          <w:tcPr>
            <w:tcW w:w="0" w:type="auto"/>
          </w:tcPr>
          <w:p w14:paraId="3C572509" w14:textId="77777777" w:rsidR="00701BB9" w:rsidRPr="00AB4CB9" w:rsidRDefault="00701BB9" w:rsidP="00AB4CB9">
            <w:pPr>
              <w:ind w:right="57"/>
              <w:jc w:val="both"/>
              <w:rPr>
                <w:rFonts w:ascii="Arial" w:hAnsi="Arial" w:cs="Arial"/>
              </w:rPr>
            </w:pPr>
            <w:r w:rsidRPr="00AB4CB9">
              <w:rPr>
                <w:rFonts w:ascii="Arial" w:hAnsi="Arial" w:cs="Arial"/>
              </w:rPr>
              <w:t>Ola Lundström</w:t>
            </w:r>
            <w:r>
              <w:rPr>
                <w:rFonts w:ascii="Arial" w:hAnsi="Arial" w:cs="Arial"/>
              </w:rPr>
              <w:t>, tel 070-525 69 80</w:t>
            </w:r>
          </w:p>
        </w:tc>
        <w:tc>
          <w:tcPr>
            <w:tcW w:w="0" w:type="auto"/>
          </w:tcPr>
          <w:p w14:paraId="7634956B" w14:textId="77777777" w:rsidR="00701BB9" w:rsidRPr="00AB4CB9" w:rsidRDefault="00701BB9" w:rsidP="00AB4CB9">
            <w:pPr>
              <w:ind w:right="57"/>
              <w:jc w:val="both"/>
              <w:rPr>
                <w:rFonts w:ascii="Arial" w:hAnsi="Arial" w:cs="Arial"/>
              </w:rPr>
            </w:pPr>
          </w:p>
        </w:tc>
      </w:tr>
      <w:tr w:rsidR="00701BB9" w:rsidRPr="007065DD" w14:paraId="33F1D9AC" w14:textId="77777777" w:rsidTr="000D5672">
        <w:tc>
          <w:tcPr>
            <w:tcW w:w="0" w:type="auto"/>
          </w:tcPr>
          <w:p w14:paraId="114D0071" w14:textId="77777777" w:rsidR="00701BB9" w:rsidRPr="00AB4CB9" w:rsidRDefault="00701BB9" w:rsidP="00AB4CB9">
            <w:pPr>
              <w:ind w:right="57"/>
              <w:jc w:val="both"/>
              <w:rPr>
                <w:rFonts w:ascii="Arial" w:hAnsi="Arial" w:cs="Arial"/>
                <w:lang w:val="en-GB"/>
              </w:rPr>
            </w:pPr>
            <w:r w:rsidRPr="00AB4CB9">
              <w:rPr>
                <w:rFonts w:ascii="Arial" w:hAnsi="Arial" w:cs="Arial"/>
                <w:lang w:val="en-GB"/>
              </w:rPr>
              <w:t>TD 1</w:t>
            </w:r>
          </w:p>
        </w:tc>
        <w:tc>
          <w:tcPr>
            <w:tcW w:w="0" w:type="auto"/>
          </w:tcPr>
          <w:p w14:paraId="5216A825" w14:textId="62FD50DA" w:rsidR="00701BB9" w:rsidRPr="00AB4CB9" w:rsidRDefault="00065B04" w:rsidP="00AB4CB9">
            <w:pPr>
              <w:ind w:right="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tin Rudh, tel 070-605 53 61</w:t>
            </w:r>
          </w:p>
        </w:tc>
        <w:tc>
          <w:tcPr>
            <w:tcW w:w="0" w:type="auto"/>
          </w:tcPr>
          <w:p w14:paraId="4A3D7D04" w14:textId="77777777" w:rsidR="00701BB9" w:rsidRDefault="00701BB9" w:rsidP="00AB4CB9">
            <w:pPr>
              <w:ind w:right="57"/>
              <w:jc w:val="both"/>
              <w:rPr>
                <w:rFonts w:ascii="Arial" w:hAnsi="Arial" w:cs="Arial"/>
              </w:rPr>
            </w:pPr>
          </w:p>
        </w:tc>
      </w:tr>
      <w:tr w:rsidR="00701BB9" w:rsidRPr="007065DD" w14:paraId="274DE317" w14:textId="77777777" w:rsidTr="000D5672">
        <w:tc>
          <w:tcPr>
            <w:tcW w:w="0" w:type="auto"/>
          </w:tcPr>
          <w:p w14:paraId="60385F71" w14:textId="77777777" w:rsidR="00701BB9" w:rsidRPr="00AB4CB9" w:rsidRDefault="00701BB9" w:rsidP="00AB4CB9">
            <w:pPr>
              <w:ind w:right="57"/>
              <w:jc w:val="both"/>
              <w:rPr>
                <w:rFonts w:ascii="Arial" w:hAnsi="Arial" w:cs="Arial"/>
                <w:lang w:val="en-GB"/>
              </w:rPr>
            </w:pPr>
            <w:r w:rsidRPr="00AB4CB9">
              <w:rPr>
                <w:rFonts w:ascii="Arial" w:hAnsi="Arial" w:cs="Arial"/>
                <w:lang w:val="en-GB"/>
              </w:rPr>
              <w:t>TD 2</w:t>
            </w:r>
          </w:p>
        </w:tc>
        <w:tc>
          <w:tcPr>
            <w:tcW w:w="0" w:type="auto"/>
          </w:tcPr>
          <w:p w14:paraId="6DB26896" w14:textId="30A0CAE6" w:rsidR="00701BB9" w:rsidRPr="00614661" w:rsidRDefault="00065B04" w:rsidP="00BA4BF3">
            <w:pPr>
              <w:ind w:right="57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</w:rPr>
              <w:t>Ronnie Adolfsson, tel 070-217 85 55</w:t>
            </w:r>
          </w:p>
        </w:tc>
        <w:tc>
          <w:tcPr>
            <w:tcW w:w="0" w:type="auto"/>
          </w:tcPr>
          <w:p w14:paraId="706329F7" w14:textId="77777777" w:rsidR="00701BB9" w:rsidRDefault="00701BB9" w:rsidP="00BA4BF3">
            <w:pPr>
              <w:ind w:right="57"/>
              <w:jc w:val="both"/>
              <w:rPr>
                <w:rFonts w:ascii="Arial" w:hAnsi="Arial" w:cs="Arial"/>
              </w:rPr>
            </w:pPr>
          </w:p>
        </w:tc>
      </w:tr>
      <w:tr w:rsidR="00701BB9" w:rsidRPr="007065DD" w14:paraId="0B52543E" w14:textId="77777777" w:rsidTr="000D5672">
        <w:tc>
          <w:tcPr>
            <w:tcW w:w="0" w:type="auto"/>
          </w:tcPr>
          <w:p w14:paraId="720DB4A8" w14:textId="77777777" w:rsidR="00701BB9" w:rsidRPr="00AB4CB9" w:rsidRDefault="00701BB9" w:rsidP="00AB4CB9">
            <w:pPr>
              <w:ind w:right="57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0" w:type="auto"/>
          </w:tcPr>
          <w:p w14:paraId="12D87FEE" w14:textId="77777777" w:rsidR="00701BB9" w:rsidRDefault="00701BB9" w:rsidP="00BA4BF3">
            <w:pPr>
              <w:ind w:right="57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6B07A59" w14:textId="77777777" w:rsidR="00701BB9" w:rsidRDefault="00701BB9" w:rsidP="00BA4BF3">
            <w:pPr>
              <w:ind w:right="57"/>
              <w:jc w:val="both"/>
              <w:rPr>
                <w:rFonts w:ascii="Arial" w:hAnsi="Arial" w:cs="Arial"/>
              </w:rPr>
            </w:pPr>
          </w:p>
        </w:tc>
      </w:tr>
    </w:tbl>
    <w:p w14:paraId="3960923E" w14:textId="77777777" w:rsidR="00BA4BF3" w:rsidRPr="005568CB" w:rsidRDefault="00BA4BF3" w:rsidP="00BA4BF3">
      <w:pPr>
        <w:jc w:val="center"/>
        <w:rPr>
          <w:rFonts w:ascii="Arial" w:hAnsi="Arial" w:cs="Arial"/>
          <w:b/>
          <w:sz w:val="28"/>
          <w:szCs w:val="28"/>
        </w:rPr>
      </w:pPr>
    </w:p>
    <w:p w14:paraId="48D71F9A" w14:textId="77777777" w:rsidR="002B42E1" w:rsidRPr="007065DD" w:rsidRDefault="002B42E1" w:rsidP="00902989">
      <w:pPr>
        <w:ind w:right="985"/>
        <w:jc w:val="both"/>
      </w:pPr>
    </w:p>
    <w:sectPr w:rsidR="002B42E1" w:rsidRPr="007065DD" w:rsidSect="00CE7F8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720" w:right="720" w:bottom="720" w:left="720" w:header="709" w:footer="8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FF76E" w14:textId="77777777" w:rsidR="00356CCD" w:rsidRDefault="00356CCD">
      <w:r>
        <w:separator/>
      </w:r>
    </w:p>
  </w:endnote>
  <w:endnote w:type="continuationSeparator" w:id="0">
    <w:p w14:paraId="565151C1" w14:textId="77777777" w:rsidR="00356CCD" w:rsidRDefault="00356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D2E9C" w14:textId="77777777" w:rsidR="003635D8" w:rsidRDefault="003635D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DA8CE" w14:textId="13C9FEDC" w:rsidR="002B42E1" w:rsidRDefault="00B26EE8" w:rsidP="00226E3C">
    <w:pPr>
      <w:pStyle w:val="Sidfot"/>
      <w:ind w:left="-142"/>
    </w:pPr>
    <w:r>
      <w:rPr>
        <w:noProof/>
        <w:lang w:eastAsia="sv-SE"/>
      </w:rPr>
      <w:t>Version 20</w:t>
    </w:r>
    <w:r w:rsidR="003635D8">
      <w:rPr>
        <w:noProof/>
        <w:lang w:eastAsia="sv-SE"/>
      </w:rPr>
      <w:t>20-01-0</w:t>
    </w:r>
    <w:r w:rsidR="007F1A38">
      <w:rPr>
        <w:noProof/>
        <w:lang w:eastAsia="sv-SE"/>
      </w:rPr>
      <w:t>9</w:t>
    </w:r>
    <w:r w:rsidR="000926F8">
      <w:rPr>
        <w:noProof/>
        <w:lang w:eastAsia="sv-SE"/>
      </w:rPr>
      <w:drawing>
        <wp:inline distT="0" distB="0" distL="0" distR="0" wp14:anchorId="66BF1615" wp14:editId="4BBF215C">
          <wp:extent cx="6728460" cy="1645920"/>
          <wp:effectExtent l="0" t="0" r="0" b="0"/>
          <wp:docPr id="10" name="Bildobjekt 2" descr="Silhuetter_sidf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2" descr="Silhuetter_sidfo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8460" cy="1645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EEE91" w14:textId="77777777" w:rsidR="003635D8" w:rsidRDefault="003635D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36071" w14:textId="77777777" w:rsidR="00356CCD" w:rsidRDefault="00356CCD">
      <w:r>
        <w:separator/>
      </w:r>
    </w:p>
  </w:footnote>
  <w:footnote w:type="continuationSeparator" w:id="0">
    <w:p w14:paraId="619B4F1A" w14:textId="77777777" w:rsidR="00356CCD" w:rsidRDefault="00356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DB0EC" w14:textId="77777777" w:rsidR="003635D8" w:rsidRDefault="003635D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F179D" w14:textId="0579BF57" w:rsidR="002B42E1" w:rsidRDefault="002B42E1" w:rsidP="00926A1F">
    <w:pPr>
      <w:pStyle w:val="Sidhuvud"/>
      <w:ind w:hanging="360"/>
      <w:jc w:val="center"/>
    </w:pPr>
    <w:r>
      <w:rPr>
        <w:noProof/>
        <w:lang w:eastAsia="sv-SE"/>
      </w:rPr>
      <w:tab/>
    </w:r>
    <w:r>
      <w:rPr>
        <w:noProof/>
        <w:lang w:eastAsia="sv-SE"/>
      </w:rPr>
      <w:tab/>
    </w:r>
    <w:r w:rsidR="00D135A7">
      <w:rPr>
        <w:rFonts w:ascii="Open Sans" w:hAnsi="Open Sans" w:cs="Helvetica"/>
        <w:noProof/>
        <w:color w:val="0061A1"/>
        <w:sz w:val="21"/>
        <w:szCs w:val="21"/>
      </w:rPr>
      <w:drawing>
        <wp:inline distT="0" distB="0" distL="0" distR="0" wp14:anchorId="74F1F763" wp14:editId="01AC9A50">
          <wp:extent cx="5760720" cy="1151890"/>
          <wp:effectExtent l="0" t="0" r="0" b="0"/>
          <wp:docPr id="9" name="Bildobjekt 9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l00_HeaderImage1_OrgHeaderImag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51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F3710">
      <w:rPr>
        <w:noProof/>
        <w:lang w:eastAsia="sv-SE"/>
      </w:rPr>
      <w:t xml:space="preserve">  </w:t>
    </w:r>
    <w:r w:rsidR="00233801">
      <w:rPr>
        <w:noProof/>
        <w:lang w:eastAsia="sv-SE"/>
      </w:rPr>
      <w:t xml:space="preserve"> </w:t>
    </w:r>
    <w:hyperlink r:id="rId3" w:tooltip="Till startsidan" w:history="1">
      <w:hyperlink r:id="rId4" w:tooltip="&quot;Till startsidan&quot; " w:history="1"/>
    </w:hyperlink>
    <w:r>
      <w:rPr>
        <w:noProof/>
        <w:lang w:eastAsia="sv-SE"/>
      </w:rPr>
      <w:t xml:space="preserve">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ADB22" w14:textId="77777777" w:rsidR="003635D8" w:rsidRDefault="003635D8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E3C"/>
    <w:rsid w:val="00030012"/>
    <w:rsid w:val="000464B0"/>
    <w:rsid w:val="00065B04"/>
    <w:rsid w:val="000828CF"/>
    <w:rsid w:val="00086AEE"/>
    <w:rsid w:val="000926F8"/>
    <w:rsid w:val="00096BDF"/>
    <w:rsid w:val="000D5672"/>
    <w:rsid w:val="000D6A8A"/>
    <w:rsid w:val="000E6EE1"/>
    <w:rsid w:val="000F0C18"/>
    <w:rsid w:val="00102889"/>
    <w:rsid w:val="001566B0"/>
    <w:rsid w:val="00177F1F"/>
    <w:rsid w:val="00187A1C"/>
    <w:rsid w:val="001971A8"/>
    <w:rsid w:val="001B1DD3"/>
    <w:rsid w:val="001B460F"/>
    <w:rsid w:val="001D0000"/>
    <w:rsid w:val="001E5ECE"/>
    <w:rsid w:val="00223281"/>
    <w:rsid w:val="00226E3C"/>
    <w:rsid w:val="00233801"/>
    <w:rsid w:val="00233A23"/>
    <w:rsid w:val="00286CD7"/>
    <w:rsid w:val="002B1E8A"/>
    <w:rsid w:val="002B42E1"/>
    <w:rsid w:val="002F3E3D"/>
    <w:rsid w:val="002F50EF"/>
    <w:rsid w:val="003124E0"/>
    <w:rsid w:val="00336E2A"/>
    <w:rsid w:val="00346B3F"/>
    <w:rsid w:val="003537F2"/>
    <w:rsid w:val="00356CCD"/>
    <w:rsid w:val="003635D8"/>
    <w:rsid w:val="00367850"/>
    <w:rsid w:val="0039176F"/>
    <w:rsid w:val="00391F32"/>
    <w:rsid w:val="00392217"/>
    <w:rsid w:val="003C631C"/>
    <w:rsid w:val="003D6904"/>
    <w:rsid w:val="003E4D3B"/>
    <w:rsid w:val="003F5E4E"/>
    <w:rsid w:val="003F7F72"/>
    <w:rsid w:val="00401815"/>
    <w:rsid w:val="004025E2"/>
    <w:rsid w:val="004143AE"/>
    <w:rsid w:val="0044503A"/>
    <w:rsid w:val="0044769D"/>
    <w:rsid w:val="00452BB9"/>
    <w:rsid w:val="00466595"/>
    <w:rsid w:val="004705DA"/>
    <w:rsid w:val="004A7E7E"/>
    <w:rsid w:val="004B0BA7"/>
    <w:rsid w:val="004E07C2"/>
    <w:rsid w:val="00504652"/>
    <w:rsid w:val="00545B53"/>
    <w:rsid w:val="00590041"/>
    <w:rsid w:val="005F5F09"/>
    <w:rsid w:val="00614661"/>
    <w:rsid w:val="00622F3A"/>
    <w:rsid w:val="0065596D"/>
    <w:rsid w:val="00664C2E"/>
    <w:rsid w:val="00670A5E"/>
    <w:rsid w:val="0067786A"/>
    <w:rsid w:val="006A42A5"/>
    <w:rsid w:val="006B4BAF"/>
    <w:rsid w:val="006D1C57"/>
    <w:rsid w:val="006F643F"/>
    <w:rsid w:val="00701BB9"/>
    <w:rsid w:val="007065DD"/>
    <w:rsid w:val="00713813"/>
    <w:rsid w:val="0071418F"/>
    <w:rsid w:val="0073277A"/>
    <w:rsid w:val="00756CDF"/>
    <w:rsid w:val="00773CFE"/>
    <w:rsid w:val="00780270"/>
    <w:rsid w:val="00786668"/>
    <w:rsid w:val="007A4059"/>
    <w:rsid w:val="007A51E7"/>
    <w:rsid w:val="007C027D"/>
    <w:rsid w:val="007F1A38"/>
    <w:rsid w:val="008110D0"/>
    <w:rsid w:val="00862E75"/>
    <w:rsid w:val="0088562B"/>
    <w:rsid w:val="008923BA"/>
    <w:rsid w:val="008928D1"/>
    <w:rsid w:val="008A5AA8"/>
    <w:rsid w:val="0090023A"/>
    <w:rsid w:val="00902989"/>
    <w:rsid w:val="00926A1F"/>
    <w:rsid w:val="009335E3"/>
    <w:rsid w:val="00974611"/>
    <w:rsid w:val="00990EF6"/>
    <w:rsid w:val="00994040"/>
    <w:rsid w:val="009C1F28"/>
    <w:rsid w:val="009C7CA4"/>
    <w:rsid w:val="00A05B81"/>
    <w:rsid w:val="00A13370"/>
    <w:rsid w:val="00A25960"/>
    <w:rsid w:val="00A45775"/>
    <w:rsid w:val="00A52B78"/>
    <w:rsid w:val="00A61DF6"/>
    <w:rsid w:val="00A61EB7"/>
    <w:rsid w:val="00A71016"/>
    <w:rsid w:val="00A72B99"/>
    <w:rsid w:val="00A755D7"/>
    <w:rsid w:val="00A837CC"/>
    <w:rsid w:val="00A842A8"/>
    <w:rsid w:val="00AA2A2E"/>
    <w:rsid w:val="00AA7717"/>
    <w:rsid w:val="00AB4CB9"/>
    <w:rsid w:val="00AE5597"/>
    <w:rsid w:val="00AF452D"/>
    <w:rsid w:val="00B103F1"/>
    <w:rsid w:val="00B23C12"/>
    <w:rsid w:val="00B26EE8"/>
    <w:rsid w:val="00B43CAA"/>
    <w:rsid w:val="00B74CAF"/>
    <w:rsid w:val="00B81BF3"/>
    <w:rsid w:val="00BA4BF3"/>
    <w:rsid w:val="00BB47CF"/>
    <w:rsid w:val="00BD50DB"/>
    <w:rsid w:val="00BE154F"/>
    <w:rsid w:val="00BE5310"/>
    <w:rsid w:val="00BF1195"/>
    <w:rsid w:val="00C03B46"/>
    <w:rsid w:val="00C150B0"/>
    <w:rsid w:val="00C45DDD"/>
    <w:rsid w:val="00C755B3"/>
    <w:rsid w:val="00CB584E"/>
    <w:rsid w:val="00CB66A8"/>
    <w:rsid w:val="00CD03A8"/>
    <w:rsid w:val="00CE7F8A"/>
    <w:rsid w:val="00D01DCD"/>
    <w:rsid w:val="00D135A7"/>
    <w:rsid w:val="00D2759C"/>
    <w:rsid w:val="00D348B8"/>
    <w:rsid w:val="00D36CCC"/>
    <w:rsid w:val="00D67837"/>
    <w:rsid w:val="00DA6226"/>
    <w:rsid w:val="00DF3710"/>
    <w:rsid w:val="00E107C4"/>
    <w:rsid w:val="00E44A11"/>
    <w:rsid w:val="00E55DDC"/>
    <w:rsid w:val="00E610EA"/>
    <w:rsid w:val="00E73255"/>
    <w:rsid w:val="00EB6B31"/>
    <w:rsid w:val="00F03D1C"/>
    <w:rsid w:val="00F33B74"/>
    <w:rsid w:val="00F41D53"/>
    <w:rsid w:val="00F54EF6"/>
    <w:rsid w:val="00F56445"/>
    <w:rsid w:val="00F64F78"/>
    <w:rsid w:val="00F8317E"/>
    <w:rsid w:val="00F964B7"/>
    <w:rsid w:val="00FB42DD"/>
    <w:rsid w:val="00FB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3349B9"/>
  <w15:docId w15:val="{F0F85C45-AF0C-40B0-9E0B-F636B215D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7CC"/>
    <w:rPr>
      <w:sz w:val="24"/>
      <w:szCs w:val="24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rsid w:val="00226E3C"/>
    <w:pPr>
      <w:tabs>
        <w:tab w:val="center" w:pos="4703"/>
        <w:tab w:val="right" w:pos="9406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locked/>
    <w:rsid w:val="00226E3C"/>
    <w:rPr>
      <w:rFonts w:cs="Times New Roman"/>
    </w:rPr>
  </w:style>
  <w:style w:type="paragraph" w:styleId="Sidfot">
    <w:name w:val="footer"/>
    <w:basedOn w:val="Normal"/>
    <w:link w:val="SidfotChar"/>
    <w:uiPriority w:val="99"/>
    <w:semiHidden/>
    <w:rsid w:val="00226E3C"/>
    <w:pPr>
      <w:tabs>
        <w:tab w:val="center" w:pos="4703"/>
        <w:tab w:val="right" w:pos="9406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locked/>
    <w:rsid w:val="00226E3C"/>
    <w:rPr>
      <w:rFonts w:cs="Times New Roman"/>
    </w:rPr>
  </w:style>
  <w:style w:type="paragraph" w:styleId="Ballongtext">
    <w:name w:val="Balloon Text"/>
    <w:basedOn w:val="Normal"/>
    <w:link w:val="BallongtextChar"/>
    <w:uiPriority w:val="99"/>
    <w:rsid w:val="00233A2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locked/>
    <w:rsid w:val="00233A23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99"/>
    <w:locked/>
    <w:rsid w:val="00664C2E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3E4D3B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3E4D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871berglund@telia.com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goran.honkamaa@telia.com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olalun10@hotmail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oden.se/db/web/external.nsf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smveckan.se/" TargetMode="External"/><Relationship Id="rId4" Type="http://schemas.openxmlformats.org/officeDocument/2006/relationships/hyperlink" Target="http://www.boden.se/db/web/external.ns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647B2-FF66-49F8-92C7-36994E2D3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463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Inbjudan</vt:lpstr>
    </vt:vector>
  </TitlesOfParts>
  <Company>Syre AB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bjudan</dc:title>
  <dc:creator>Anders Nilsson</dc:creator>
  <cp:lastModifiedBy>Honkamaa</cp:lastModifiedBy>
  <cp:revision>18</cp:revision>
  <cp:lastPrinted>2019-02-05T16:14:00Z</cp:lastPrinted>
  <dcterms:created xsi:type="dcterms:W3CDTF">2019-12-09T08:34:00Z</dcterms:created>
  <dcterms:modified xsi:type="dcterms:W3CDTF">2020-01-14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5937896BCFDF42AEAF3C8778F84030007A4CD4A5A3A58D4EBAE3AED347D93031</vt:lpwstr>
  </property>
  <property fmtid="{D5CDD505-2E9C-101B-9397-08002B2CF9AE}" pid="3" name="IsMyDocuments">
    <vt:bool>true</vt:bool>
  </property>
</Properties>
</file>